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77F228E6" w:rsidR="00D61192" w:rsidRPr="00AC4D9C" w:rsidRDefault="00AC4D9C" w:rsidP="003E33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4757B2">
        <w:rPr>
          <w:rFonts w:ascii="Times New Roman" w:hAnsi="Times New Roman" w:cs="Times New Roman"/>
          <w:sz w:val="20"/>
          <w:szCs w:val="20"/>
        </w:rPr>
        <w:t>Centrali GIOŚ Warszawa</w:t>
      </w:r>
    </w:p>
    <w:tbl>
      <w:tblPr>
        <w:tblW w:w="100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275"/>
        <w:gridCol w:w="1019"/>
        <w:gridCol w:w="1701"/>
        <w:gridCol w:w="850"/>
        <w:gridCol w:w="851"/>
        <w:gridCol w:w="708"/>
        <w:gridCol w:w="2492"/>
        <w:gridCol w:w="721"/>
      </w:tblGrid>
      <w:tr w:rsidR="005578DE" w:rsidRPr="005578DE" w14:paraId="46291C1D" w14:textId="77777777" w:rsidTr="005578DE">
        <w:trPr>
          <w:trHeight w:val="1096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DBC9C7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45C44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F706F1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640E51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E59715" w14:textId="73D22F0D" w:rsidR="00647279" w:rsidRP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558037B2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nowy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168CDA5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brutto</w:t>
            </w:r>
            <w:r w:rsidR="00863A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nabycia)</w:t>
            </w:r>
          </w:p>
          <w:p w14:paraId="7C4680FE" w14:textId="3E255769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398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21AF" w14:textId="34A1993F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netto</w:t>
            </w:r>
          </w:p>
          <w:p w14:paraId="069B984C" w14:textId="540ECE2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acowana  wartość rynkowa brutto w zł</w:t>
            </w: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</w:tr>
      <w:tr w:rsidR="005578DE" w:rsidRPr="005578DE" w14:paraId="0043CA7C" w14:textId="77777777" w:rsidTr="005578DE">
        <w:trPr>
          <w:trHeight w:val="434"/>
        </w:trPr>
        <w:tc>
          <w:tcPr>
            <w:tcW w:w="3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98A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2CE1DE4A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45A71352" w14:textId="063047FC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</w:tr>
      <w:tr w:rsidR="005578DE" w:rsidRPr="005578DE" w14:paraId="02EFA5D3" w14:textId="77777777" w:rsidTr="00E265F4">
        <w:trPr>
          <w:trHeight w:val="1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A4A" w14:textId="43555C9A" w:rsidR="00647279" w:rsidRPr="005578DE" w:rsidRDefault="00C0359A" w:rsidP="0033735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FB3D" w14:textId="2102C58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0870" w14:textId="73F3BA52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85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69C9" w14:textId="5F173D6E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B073A" w14:textId="5D53DA36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E33EC" w14:textId="327C5E3C" w:rsidR="00647279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513F" w14:textId="72501B13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B7F26C" w14:textId="77777777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139A6" w14:textId="5188DDF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EA7373E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parat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AF736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EA115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B613BD" w14:textId="35FAC1D0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BC35A" w14:textId="77777777" w:rsidTr="00E265F4">
        <w:trPr>
          <w:trHeight w:val="1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A55" w14:textId="721029C2" w:rsidR="00E265F4" w:rsidRPr="005578DE" w:rsidRDefault="00E265F4" w:rsidP="00E265F4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CD61" w14:textId="41A85C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91604A">
              <w:rPr>
                <w:rFonts w:ascii="Calibri" w:hAnsi="Calibri" w:cs="Calibri"/>
                <w:sz w:val="16"/>
                <w:szCs w:val="16"/>
              </w:rPr>
              <w:t>WENTYLATOR STOŁ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CE24" w14:textId="4B7F1D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0.39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14FE" w14:textId="7A38AF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8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E2CEA" w14:textId="13F0C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DE247" w14:textId="23871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7F4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0496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965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0F76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5E2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03DF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9304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6E8C64" w14:textId="5CA943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CC6EC" w14:textId="3680C4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entylator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B0F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B7A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8F59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23E2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FC2D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912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AFC1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382978" w14:textId="5464E4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A04FC1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CA0" w14:textId="711EE9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5D0B" w14:textId="34DD3C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6EC0" w14:textId="683FE2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0.40/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89FA" w14:textId="199C87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0793" w14:textId="74E731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D540A" w14:textId="101D7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501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2D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2A06A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70F4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073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128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06A3D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975E61" w14:textId="670223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05032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4B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FEE4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261E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DB1F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32A7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74A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EE18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01C9C7" w14:textId="3EABB2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63972B" w14:textId="77777777" w:rsidTr="00E265F4">
        <w:trPr>
          <w:trHeight w:val="20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BC4" w14:textId="49F9F80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791" w14:textId="4D152E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D3AF" w14:textId="75D8E6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4/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A847" w14:textId="24F581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77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9A57A" w14:textId="645EB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4F742" w14:textId="5604B6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5A4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39E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F5F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653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FD0B6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4E1290" w14:textId="11C7B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32BBDC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zajnik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ą grzałkę, woda nie nagrzewa się do wrzeni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33BB" w14:textId="7C6EFE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339B1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8D1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DAC5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94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AA8DF0" w14:textId="68861F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5FA95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E27" w14:textId="15AC6AC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84F8" w14:textId="6902CF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1EF" w14:textId="6CD2D6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2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D09F" w14:textId="5158D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23296" w14:textId="0248CE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B81A1" w14:textId="0DE762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D26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FB14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99CD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F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70E0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48CEDD" w14:textId="2D0B2A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4B1CD" w14:textId="680BA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15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DA6D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FBC6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CF2D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007B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95E42F" w14:textId="301093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0A3284" w14:textId="77777777" w:rsidTr="00E265F4">
        <w:trPr>
          <w:trHeight w:val="10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51B" w14:textId="1289060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557" w14:textId="0AF6F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7DFE" w14:textId="6F68C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5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6EFC" w14:textId="58A864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BA12D" w14:textId="3E3450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2F6D8" w14:textId="00B5B1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A41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BA6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AF07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C5C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AC30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4787D" w14:textId="24256B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F19D7" w14:textId="3495C6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6D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8F3CF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E17D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6BCB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B24B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3F436B" w14:textId="616FC3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72E43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5AB" w14:textId="2DB9C53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73FC" w14:textId="2914E3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3615" w14:textId="744953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4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8B8F" w14:textId="41BCC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ED52C" w14:textId="45BAEB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4EC39" w14:textId="55693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ECA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693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C821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F4C8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4EC5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472EA1" w14:textId="44B71F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4D439" w14:textId="311D32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B8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7776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A259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EE0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FDC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DE3A64" w14:textId="0EACA2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0BE82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3EC" w14:textId="4ACF941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A96F" w14:textId="654600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C1B1" w14:textId="3C1D05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9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03F" w14:textId="01E4E7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A9EC5" w14:textId="2EF137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9DC43" w14:textId="413B13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0E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14D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6C01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43B102" w14:textId="62F8AF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A7C2E" w14:textId="52462E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0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A63E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91B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AAE47A" w14:textId="02C1F2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2C83EC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CD" w14:textId="187015C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BE83" w14:textId="274C61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7C7C" w14:textId="407607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0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EAB" w14:textId="459F58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95192" w14:textId="76F58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B13A7" w14:textId="12730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5A1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3381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754E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0D9754" w14:textId="230268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34B0E" w14:textId="56CA962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4C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B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57B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133440" w14:textId="0B40E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E756A7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A68" w14:textId="73A2CF8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1383" w14:textId="1EF167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80A0" w14:textId="0AFF7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1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5383" w14:textId="0D21A2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7BD2D" w14:textId="44AA28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15976" w14:textId="62A2C0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C5E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450E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DCCC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55937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1F636" w14:textId="24ABCF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3024" w14:textId="745026E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A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E0D0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DC5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488F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D6833C" w14:textId="03C56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A09B1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ED0" w14:textId="59AB127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97FA" w14:textId="008A63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316F" w14:textId="049E99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8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1A1B" w14:textId="5E736F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E7325" w14:textId="4ED17D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43DAA" w14:textId="18B7C8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AA3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975A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43D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CE79D3" w14:textId="108A85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4700A" w14:textId="624CD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EF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F430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6922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EB080C" w14:textId="5D0492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3FD3C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CD9" w14:textId="41A88CB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FF1C" w14:textId="6CE22A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BD78" w14:textId="53855C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6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9ECD" w14:textId="0D921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0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C0221" w14:textId="134FEF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5CB" w14:textId="5D8452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3F7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341E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CE7C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05C35E" w14:textId="6265D5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49FBA" w14:textId="5FCAC5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8A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68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EBF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106D59" w14:textId="2ED419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C333A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3BB" w14:textId="62B3E24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8E5" w14:textId="654455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"MAJOR"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0640" w14:textId="3E3922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9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605" w14:textId="397F6C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8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69F86" w14:textId="6E7A8A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2E359" w14:textId="385EF1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1E3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FC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841C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FB24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1C96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3896FC" w14:textId="5AB913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3098" w14:textId="54FEB37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83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4A7E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B5606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934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AF17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5F209" w14:textId="0D8A461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D4B762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1F5" w14:textId="46EAD30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94F2" w14:textId="716A1E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FA2E" w14:textId="30FB45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9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90A1" w14:textId="6870B5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322C3" w14:textId="6E23BB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98E78" w14:textId="2D50F6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8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EE7B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3A9419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5B868F" w14:textId="64061A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5E42E" w14:textId="62A40B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3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351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B99A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F9672" w14:textId="66FD3A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5CB9AE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EE8" w14:textId="4DFB636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D7F" w14:textId="2E9F47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CT820EP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22C3" w14:textId="32B01C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7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75F8" w14:textId="46EF9F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590D9" w14:textId="6BE254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2A214" w14:textId="160C7F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A5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1472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5A1A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90E3E2" w14:textId="37506B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33071" w14:textId="512E09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D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85CA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88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E622A3" w14:textId="22A5AB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B0B93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59C" w14:textId="3B67AFA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BD5" w14:textId="0D14EB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A03F" w14:textId="294768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8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70E0" w14:textId="71CDA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8E8A2" w14:textId="64E0D3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195F2" w14:textId="7891F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5A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D285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2DC48F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5268DD" w14:textId="41580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BB2E" w14:textId="75AAE29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7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7246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D7C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52A5D5" w14:textId="1DF7164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B180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55F" w14:textId="57A4609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279" w14:textId="26BC2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- UFES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12CF" w14:textId="336F2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8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412D" w14:textId="79B9E1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03B1B" w14:textId="20209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859E4" w14:textId="12C0CA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EAF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FFE00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765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65D4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F85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1D6CEC" w14:textId="469434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8858E" w14:textId="503D74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72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683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BDED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98A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727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588109" w14:textId="7F621FF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646A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3B2" w14:textId="6C4E594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C361" w14:textId="38E13C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4BC3" w14:textId="0E2D5D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8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446B" w14:textId="1D28C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488C5" w14:textId="6CEF68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FEDD8" w14:textId="092583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E4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54DD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66EC68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54501B" w14:textId="61E93A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21772" w14:textId="60782A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6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4D03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8475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A18CC" w14:textId="3089A4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9BAF3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B14" w14:textId="29D2BF9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70C9" w14:textId="74298D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A903" w14:textId="7D583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9156" w14:textId="418738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4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06163" w14:textId="377F1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5084D" w14:textId="74DC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17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1A809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8A160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FC5D0D" w14:textId="37C4C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5E91" w14:textId="28431C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B3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6A97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1FE3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5AA5EA" w14:textId="573EBB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38935C" w14:textId="77777777" w:rsidTr="00E265F4">
        <w:trPr>
          <w:trHeight w:val="62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BE0" w14:textId="3876FC7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E6CE" w14:textId="0B725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STEREO (MALY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3D29" w14:textId="3BCB5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3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1CF3" w14:textId="7B8BA5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4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03B97" w14:textId="22880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AFB3B" w14:textId="580224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6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E2AE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832D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4C513" w14:textId="2F4065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93E0C" w14:textId="0281F4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25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82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D94B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DE2B86" w14:textId="3F955B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90A7EB" w14:textId="77777777" w:rsidTr="00E265F4">
        <w:trPr>
          <w:trHeight w:val="96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073" w14:textId="63207BE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EA5" w14:textId="27C2E4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DO DOKUMENTÓW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C0E7" w14:textId="02A44D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14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4A43" w14:textId="37658A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51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3DF34" w14:textId="57E23D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35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6B944" w14:textId="65433F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517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5AFB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5A21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A5411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9E246B" w14:textId="567BAD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F7FC" w14:textId="5D4F05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1999 uszkodzona. Naprawa jest nieuzasadniona ekonomicznie, nie nadaje się do dalszego użytkowani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D1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7BED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CBFF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FFB4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D11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215396" w14:textId="4ABC38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6EBEF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6A" w14:textId="45BF2A3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0834" w14:textId="782A3A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8F6D" w14:textId="770EF9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9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2EF4" w14:textId="6892F89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9FEC3" w14:textId="272FD1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F5A8D" w14:textId="5FF462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4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39E9C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C1B9A6" w14:textId="18BFE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BFAC3" w14:textId="209A7E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C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00C8B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CFBC11" w14:textId="09C300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2BAD3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615" w14:textId="3B4E7A4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D51A" w14:textId="0A203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08C2" w14:textId="14806C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6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D64E" w14:textId="695808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E25AC" w14:textId="7087A7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980393" w14:textId="3D77D62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BC5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474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7E07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1BFC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CDF68E" w14:textId="15021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88724" w14:textId="0E2D9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08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8D37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735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E55CF3" w14:textId="5F965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978A31F" w14:textId="77777777" w:rsidTr="00E265F4">
        <w:trPr>
          <w:trHeight w:val="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4403" w14:textId="13ACB4D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FD8B2" w14:textId="0BC25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8E46D" w14:textId="1DBEF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0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0198A" w14:textId="714A3D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0AB35" w14:textId="1F237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F5A1" w14:textId="395FB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9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832C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C64E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C01879" w14:textId="28B37C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4E2" w14:textId="2DC7AA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F1DB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04AC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5E2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8CD4C" w14:textId="7051FCD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ED4258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04E" w14:textId="3E6D131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FC61" w14:textId="0D92F5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F9B" w14:textId="430767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27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5A42" w14:textId="481460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5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4D7F" w14:textId="2E6756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6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F1D5" w14:textId="279938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26D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F6EE47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499CE3" w14:textId="77777777" w:rsidR="00E265F4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79330C" w14:textId="443805F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5D0" w14:textId="3DDEE5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7F57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2804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28953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256054" w14:textId="0F3BE0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E4F6D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09E" w14:textId="1AD4BC0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79C5" w14:textId="2A9976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CLATR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4F9D" w14:textId="0E1E84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2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F3BB" w14:textId="50D0A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4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2187" w14:textId="4D732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14A8" w14:textId="3C129E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3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79B9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38C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FE56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4F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8237FD" w14:textId="087073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BF46" w14:textId="553842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0B4BC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15E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6F458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CC30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5E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78BC84" w14:textId="6CA31D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FC2252" w14:textId="77777777" w:rsidTr="00E265F4">
        <w:trPr>
          <w:trHeight w:val="9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3EF" w14:textId="033139EC" w:rsidR="00E265F4" w:rsidRPr="005578DE" w:rsidRDefault="00E265F4" w:rsidP="00E265F4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0FE6" w14:textId="35749571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RADIOMAGNETOFON PANASONIC</w:t>
            </w:r>
          </w:p>
          <w:p w14:paraId="02DF2D09" w14:textId="3C0F1B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ACFC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40.47/00</w:t>
            </w:r>
          </w:p>
          <w:p w14:paraId="46CF611A" w14:textId="44BA59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0325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NST/N01/02748/2019</w:t>
            </w:r>
          </w:p>
          <w:p w14:paraId="1CCCEA15" w14:textId="3086F6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749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E7C7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78EF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258F79" w14:textId="202E0807" w:rsidR="00E265F4" w:rsidRPr="005578DE" w:rsidRDefault="00E265F4" w:rsidP="00E265F4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69</w:t>
            </w:r>
            <w:r>
              <w:rPr>
                <w:rFonts w:cstheme="minorHAnsi"/>
                <w:sz w:val="16"/>
                <w:szCs w:val="16"/>
              </w:rPr>
              <w:t>,00</w:t>
            </w:r>
          </w:p>
          <w:p w14:paraId="7C3CE49E" w14:textId="6DD3D8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7C0E" w14:textId="315C04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5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B206D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4900D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30C44" w14:textId="56E4C1C4" w:rsidR="00E265F4" w:rsidRPr="005578DE" w:rsidRDefault="00E265F4" w:rsidP="00E265F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4C0" w14:textId="6464CB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2B20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2F98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F8B1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1D4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FB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1C4E7F" w14:textId="4E1084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CC4034D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2ED" w14:textId="7EEB4A5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87C3" w14:textId="12F067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CFD S38 SO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18E2" w14:textId="47E6DF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7629" w14:textId="1C5EBE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D7A4" w14:textId="122AF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72C2" w14:textId="322FA6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2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353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9ED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0DF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C187EB" w14:textId="1DEF7B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1D8F" w14:textId="0EF40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50A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6C45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03C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A0DF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E2D2F6" w14:textId="387A80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1290086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EB8" w14:textId="7972173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3592" w14:textId="4C692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2F0E" w14:textId="7F1536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9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003B" w14:textId="79C33E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B09A" w14:textId="168EB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BD44" w14:textId="6908BC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C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0C7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90CE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FFB1D1" w14:textId="2A614B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024" w14:textId="3D16A4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952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0B4D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BC0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87A099" w14:textId="0CB8B7B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8F1A5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55" w14:textId="65C86E0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8E0B" w14:textId="43D6597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14A4" w14:textId="6BE256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4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867C" w14:textId="5249B6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11A6" w14:textId="7CC2A0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D58A" w14:textId="0F31E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D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1101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38C681" w14:textId="76D777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59F" w14:textId="3C4F6C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164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12C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41610" w14:textId="31CC136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B7B14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3F2" w14:textId="078CB63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6D7E" w14:textId="1A7BA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5882" w14:textId="65277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32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55FC" w14:textId="70E5FD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6776" w14:textId="519936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7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D535" w14:textId="083CB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9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C2E2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E2A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4D0F" w14:textId="1A6FFA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D7D" w14:textId="09DF80D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44B9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C622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D4CEA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BE39B" w14:textId="0D1821C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9F119D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DEC" w14:textId="1DD61AB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660E" w14:textId="32B831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1A8D" w14:textId="35063E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5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808B" w14:textId="423B11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7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2EF0" w14:textId="7DDDE8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69E1" w14:textId="1B9373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81F7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FE4BB86" w14:textId="7E6B0A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4E8" w14:textId="5B779C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F086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D6AD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C677DC" w14:textId="0C096E3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2CC30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00E" w14:textId="5745952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ABE0" w14:textId="3963F4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5F34" w14:textId="05DDBE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0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3BE3" w14:textId="5390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3FD1" w14:textId="081E76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1249" w14:textId="02B373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1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E706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E60CC" w14:textId="4F0293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9A0" w14:textId="351800E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4E33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87697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295EF5" w14:textId="05806A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1D651B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732" w14:textId="37DDD29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73C5" w14:textId="168A81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14A6" w14:textId="34AC0A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4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F41B" w14:textId="624F9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7470" w14:textId="1FBFB2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FB93" w14:textId="396A90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9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1270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4D1F39" w14:textId="33FD22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255" w14:textId="5E5E3FF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7D13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DB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8CDD5" w14:textId="160C29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5AAEC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8C1" w14:textId="66DC6B2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2BD7" w14:textId="777759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9FB7" w14:textId="470ECD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3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E354" w14:textId="22125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0207" w14:textId="182B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1B2" w14:textId="482D4C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2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A9E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7AA38E" w14:textId="76A539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04D" w14:textId="60C91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92F1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11A5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A12023" w14:textId="5FE0CC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54413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E61" w14:textId="70BBD22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8494" w14:textId="33195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0C18" w14:textId="1DDBF1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2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9E88" w14:textId="3492B1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8884" w14:textId="65180B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2A3D" w14:textId="0CD54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9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C510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002A6C" w14:textId="63F331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6EB" w14:textId="58CE9FC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A3E0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AD3B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FAC5E" w14:textId="0B60CD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4F106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C6E" w14:textId="74E4A2A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950E" w14:textId="35B11F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25E8" w14:textId="68C25F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7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1DBC" w14:textId="3782A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70B8" w14:textId="78C770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F7E4" w14:textId="6D2E24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4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60E5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9D8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D969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8BA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53D6BE" w14:textId="6CAF6C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CF6" w14:textId="5AF564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1698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9B2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D6A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493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B7E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63AF75" w14:textId="1EF64B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A29978D" w14:textId="77777777" w:rsidTr="00E265F4">
        <w:trPr>
          <w:trHeight w:val="1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21A" w14:textId="3768BFC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7980" w14:textId="3FCD4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DF84" w14:textId="03CD4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5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B7BF" w14:textId="2B0966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10B2" w14:textId="1624CD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759A" w14:textId="1E2B0E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7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7477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1A7C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EAB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38EF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3B4F04" w14:textId="7FAC5B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D86" w14:textId="77B873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C4550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1EAF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625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6DD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3965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A08C0C" w14:textId="1DE4DE8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C5812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483" w14:textId="4E96C4A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0C2" w14:textId="5D3EB1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IDE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E862" w14:textId="756D15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0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E37F" w14:textId="22B6D5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6E8E" w14:textId="1CF3F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1B53" w14:textId="74CD7D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D7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7BFB8B" w14:textId="71B754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CC6" w14:textId="39AEBC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3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4A0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93D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8130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213A46" w14:textId="578BB3E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7BE01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23" w14:textId="55679A3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182B" w14:textId="270151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22A2" w14:textId="74ED96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27/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61BE" w14:textId="5B180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6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07509" w14:textId="55A3E0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6D141" w14:textId="0A5059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69589" w14:textId="3522D1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38A53" w14:textId="00A353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zniszczone i niesprawne, nie nadając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A9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6F9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9E7F06" w14:textId="078B4A8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CD6371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E3A" w14:textId="7CF1A38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3BA0" w14:textId="1C7A4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2F09" w14:textId="59AEFD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30/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31CE" w14:textId="42F5EB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2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74E5" w14:textId="0AE099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92C7E" w14:textId="478AD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3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BC9334" w14:textId="53CF63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D28F" w14:textId="3C06C6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BA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4C29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C647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059949" w14:textId="7EF2B9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9FDEA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42F" w14:textId="0DDEAF1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38D3" w14:textId="271220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KRUPU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BB83" w14:textId="29365D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88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7A7" w14:textId="6F552D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F746B" w14:textId="6569DD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2055E" w14:textId="34A5E8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B3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1B8F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14881E" w14:textId="30ECA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BDBE" w14:textId="0DF050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5C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8AF5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CCB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99E981" w14:textId="2821D09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14DBE9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0A2" w14:textId="3F8D540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0D3D" w14:textId="6119D8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BBB8" w14:textId="25A970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4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6486" w14:textId="31C177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54AFC" w14:textId="2960BD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CA8B60" w14:textId="5BC3A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3ECD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3C35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1B5F2" w14:textId="2D3877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DD71C" w14:textId="6E62A7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5F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1E77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3E67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230FA" w14:textId="71E3E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719D6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0AB04" w14:textId="14600B2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06EF7" w14:textId="18907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.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DB06D" w14:textId="00B1B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6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365E" w14:textId="58024D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75CA" w14:textId="2B00B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7E5A" w14:textId="7BEB27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9336D5" w14:textId="2A14A0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B7832" w14:textId="3D30FAD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F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E024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F33B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2F08CE" w14:textId="6BDFC7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F57A0D0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042" w14:textId="44C2789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3A85" w14:textId="06ADBC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 RT3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E22" w14:textId="3DF820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55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F291" w14:textId="6B6349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5AB2C" w14:textId="54860F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492A0" w14:textId="074645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9BD38" w14:textId="53AB0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F6EB" w14:textId="427978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AB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A477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FEEB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C96C97" w14:textId="5286D0A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55B5C57" w14:textId="77777777" w:rsidTr="00E265F4">
        <w:trPr>
          <w:trHeight w:val="1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501" w14:textId="2EF0C12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A0B6" w14:textId="5AF368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DYKTAFON CYFROWY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219D" w14:textId="730BC0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4.15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400E" w14:textId="5B1774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4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B1F84" w14:textId="36113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51844" w14:textId="2DF0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531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9A71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E0D8B9" w14:textId="61765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6F9E4" w14:textId="0BFE87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F0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C877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4E7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D5AA5" w14:textId="5077AA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4E16B2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B81" w14:textId="3634380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D82A" w14:textId="7B1730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8BDD" w14:textId="24D896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6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777F" w14:textId="2DEB40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A37A7" w14:textId="4C6B84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5C674" w14:textId="6F23F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83D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5B203D" w14:textId="33646D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A4AB" w14:textId="77BBFC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2F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87C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72C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EA0C29" w14:textId="3B3EC2E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8BA01A" w14:textId="77777777" w:rsidTr="00E265F4">
        <w:trPr>
          <w:trHeight w:val="9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FE72" w14:textId="3F6528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22C8B" w14:textId="5E095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37DAD" w14:textId="241C2F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08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3FF" w14:textId="352909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241B6" w14:textId="53D5A8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FC62C" w14:textId="51210E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BBC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5E9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C8EA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6264C4" w14:textId="42675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0AACA" w14:textId="559A1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0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C82D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2E02D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4DD53" w14:textId="00F0A6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EC04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3BB" w14:textId="611BB4F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52D1" w14:textId="597EAB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32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0F9D" w14:textId="2152E1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3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E543" w14:textId="6EC7EB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BEC1D" w14:textId="3D1184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E1E41" w14:textId="7C48F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BCD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817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4FF75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DB7810" w14:textId="5756C1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A620" w14:textId="29AF52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57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4417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1C2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86E8D3" w14:textId="4BB713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E4C75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CEF" w14:textId="7E2C07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821" w14:textId="5DDBDF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7D9A" w14:textId="03A6B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2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6146" w14:textId="06B50E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19C97" w14:textId="641806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0FE62" w14:textId="167C76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BA6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5C97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0DD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BBD1E9" w14:textId="032FB0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8EC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810700" w14:textId="0EF29F6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  <w:p w14:paraId="1270CF75" w14:textId="4BE970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4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0B8F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BC53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5E98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D38011" w14:textId="28D8AC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B3A8E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E7A" w14:textId="63A0D57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FCDB" w14:textId="0C1863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21D1" w14:textId="2305EB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4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3AF9" w14:textId="5A968B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63973" w14:textId="5ADE67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6C633" w14:textId="3FE983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D38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06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0E48B3" w14:textId="1D5050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7E162" w14:textId="18664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A7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A74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5E24B9" w14:textId="58DC6B3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7C3C1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503" w14:textId="0056961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88F" w14:textId="76E488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CASTE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B3E8" w14:textId="3530C0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90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8BB9" w14:textId="5C78AE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EF3C6" w14:textId="2146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ADC48" w14:textId="7C613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C9C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EBB3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3141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C17877" w14:textId="1563C2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3763EC" w14:textId="6087F0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>
              <w:rPr>
                <w:rFonts w:cstheme="minorHAnsi"/>
                <w:sz w:val="16"/>
                <w:szCs w:val="16"/>
              </w:rPr>
              <w:t>r</w:t>
            </w:r>
            <w:r w:rsidRPr="005578DE">
              <w:rPr>
                <w:rFonts w:cstheme="minorHAnsi"/>
                <w:sz w:val="16"/>
                <w:szCs w:val="16"/>
              </w:rPr>
              <w:t xml:space="preserve">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A3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4B26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5FA6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01147F" w14:textId="1F1C65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A8BF9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6E8" w14:textId="57B64EC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4E14" w14:textId="694DB6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1B9F" w14:textId="2A539D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3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921B" w14:textId="1CD04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EC81" w14:textId="3683F5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1CA69" w14:textId="37869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7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1ECD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FDAA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EE4CD" w14:textId="3381B4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565" w14:textId="1A6267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</w:t>
            </w:r>
          </w:p>
          <w:p w14:paraId="1EFC7154" w14:textId="450DA75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C0B7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4C99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E7FF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9469B9" w14:textId="52997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EC496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78F" w14:textId="5B282AB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B141" w14:textId="2A0E52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D850" w14:textId="64D3A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5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5CC3" w14:textId="7D4D50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8DAA" w14:textId="7F677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9105" w14:textId="4296BF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5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C01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8BFA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C233A0" w14:textId="33304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D8E" w14:textId="187A8A6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2B26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BA033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D447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2FE8D" w14:textId="151A51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B6CA7E2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20E" w14:textId="1DF5691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5C60" w14:textId="37969A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A74B" w14:textId="25C7EF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A89C" w14:textId="1A157F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43A2" w14:textId="3E71A1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8B53" w14:textId="2C2DEB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E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B38B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97B117" w14:textId="55CF8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333" w14:textId="53CDBD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76E9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7A52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8EF2E" w14:textId="6B289F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3279ED" w14:textId="77777777" w:rsidTr="00E265F4">
        <w:trPr>
          <w:trHeight w:val="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9C4" w14:textId="48DA922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796A" w14:textId="794B0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C4AD" w14:textId="6523D6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1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13B6" w14:textId="711FD5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2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187E" w14:textId="5279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586A" w14:textId="78BC5A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3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F52B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15AEA7" w14:textId="39C5C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5D5" w14:textId="223349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CF18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95E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846C0F" w14:textId="42983E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42883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C4C" w14:textId="11299A5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6A82" w14:textId="32BFB1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E933" w14:textId="4C297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4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198D" w14:textId="6D509F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0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0FC3" w14:textId="0AE909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8801" w14:textId="6CDDA6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7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6E58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7B6B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5451DF" w14:textId="4A52ED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B1A" w14:textId="7BE8A8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78A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4082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D669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7E4A" w14:textId="2AD06C4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F0651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E35" w14:textId="6BCB126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6B39" w14:textId="6A217A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33BC" w14:textId="291CA8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0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9ED2" w14:textId="48F26F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AADE" w14:textId="291EC7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D28D" w14:textId="0E502B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8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9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DD4523" w14:textId="39AE8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5C" w14:textId="2779E6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7B7C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F0E4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C30053" w14:textId="5C5B92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B69DCC2" w14:textId="77777777" w:rsidTr="00E265F4">
        <w:trPr>
          <w:trHeight w:val="19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0F1" w14:textId="1F878F6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F847" w14:textId="2456A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7185" w14:textId="564DDE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4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B7DC" w14:textId="54A4E6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43C5" w14:textId="773E24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B609" w14:textId="34ABC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9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DB5E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61261A" w14:textId="1D5826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B14" w14:textId="5E369B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 w:rsidRPr="005578DE">
              <w:rPr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992D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252A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217A9F" w14:textId="6551AB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887AA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D7" w14:textId="46CF864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03261120"/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97A1" w14:textId="3EDF5F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B53" w14:textId="0453F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BED7" w14:textId="553CBDB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2714" w14:textId="2618B1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168A" w14:textId="3501B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B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7EB0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0C71AA" w14:textId="0096D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62C" w14:textId="584C800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3855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E2CA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CF7A02" w14:textId="353DE7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05CC3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ADC" w14:textId="52B3652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D8AA" w14:textId="22BF4C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A41C" w14:textId="24A871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A268" w14:textId="1647BD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0A0" w14:textId="1C4B9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A2E2" w14:textId="1EED77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A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DE13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B8D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9379E3" w14:textId="338EF7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5BC" w14:textId="56D2281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BCB4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0B5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1E96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F54932" w14:textId="0F6A03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7D01D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599" w14:textId="6FD7D61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509" w14:textId="1096EE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CD8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B095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B2826" w14:textId="40D57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IEKAR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2733" w14:textId="6D10C1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52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1B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E6E6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62CA7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ECB0DD" w14:textId="1E134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08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BFE4" w14:textId="1ADE9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4ABE" w14:textId="640C57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99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4C6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46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674EB7" w14:textId="4FCD2C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757" w14:textId="49AC53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Piekarnik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aprawa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4F49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84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861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ABEBAD" w14:textId="24D908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5D9F1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DD6" w14:textId="57EF775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5C53" w14:textId="6D90DE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71D" w14:textId="36DAC8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7/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C102" w14:textId="1A298F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2BAA" w14:textId="684CE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EC9A" w14:textId="488A2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3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4A8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90B39B" w14:textId="7D86D7E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4C0" w14:textId="2EE966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666D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1606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2705D" w14:textId="2C6768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B6E488" w14:textId="77777777" w:rsidTr="00E265F4">
        <w:trPr>
          <w:trHeight w:val="21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9A2" w14:textId="6944F68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CD6" w14:textId="56B71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411B" w14:textId="023E2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8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9ED2" w14:textId="47611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BB5A" w14:textId="69F564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3618" w14:textId="77F9BC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70C9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C14515" w14:textId="762473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4F7" w14:textId="51779D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74E0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465DF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51582" w14:textId="53D194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9A8BA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3DC" w14:textId="78F4050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2CF" w14:textId="32526B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1" w:name="_Hlk199246565"/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028F" w14:textId="256B6E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0D1A" w14:textId="72B56C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8088" w14:textId="0616B7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8BF8" w14:textId="42C8AF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AC6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0C5C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7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AE632A" w14:textId="248B88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30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DB63D6" w14:textId="25ED5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651F2A55" w14:textId="3982E6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859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90C5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A705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AA83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A7E42E" w14:textId="542864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8868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A40" w14:textId="55C0C88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062B" w14:textId="26BD38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4622" w14:textId="257D674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1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6E21" w14:textId="3505C3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B17F" w14:textId="3094BE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0FE1" w14:textId="2804EC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1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5EE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3AED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C2B7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B4142A" w14:textId="2BC2F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D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2E095" w14:textId="13ACEC0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4D76589D" w14:textId="786622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5EC8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6DD5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A7B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8C9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325234" w14:textId="6FEA3B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084C67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804" w14:textId="39565F2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15EE" w14:textId="6AF7EE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DBC" w14:textId="56F0CF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79B5" w14:textId="391CF0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E860" w14:textId="555B6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79A0" w14:textId="60002F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5C4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9754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45C54A" w14:textId="32B3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3BE" w14:textId="418D8E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A6B3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DE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7710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CC6D2A" w14:textId="4E4B22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856A0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0BA" w14:textId="60F5425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F907" w14:textId="08B5A2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9C4" w14:textId="30F9CD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E05F" w14:textId="0A19E5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70E2" w14:textId="293DE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55CF" w14:textId="023D8B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0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238F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0258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FFB984" w14:textId="534AE3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8F" w14:textId="6C07A4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2DAD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538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50E3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F1BA51" w14:textId="3DEAC9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18CDA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C0" w14:textId="6C239FF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A99B" w14:textId="04150A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7327" w14:textId="7A4647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2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82D3" w14:textId="1E95B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A274" w14:textId="4660A8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391F" w14:textId="0E1E57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8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470E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F4B0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AC3334" w14:textId="0500C0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AC" w14:textId="7C43B4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C770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59AF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103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99B09A" w14:textId="1D9EC2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0242F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5E5" w14:textId="482F7D0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2EAF" w14:textId="090913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D2C7" w14:textId="5F628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6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0903" w14:textId="13505F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A782" w14:textId="43B53B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3F7" w14:textId="3D069F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C9A7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D821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7D733" w14:textId="531CED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968" w14:textId="5E0795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5533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1826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2A22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F385D" w14:textId="0C7E5FB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8E106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5B7" w14:textId="62789B5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24D9" w14:textId="0FF7B2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4DF5" w14:textId="62A473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4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8188" w14:textId="0D6D3F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FA80" w14:textId="1ABD0D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CDE7" w14:textId="421DF8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6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984F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163F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2DF123" w14:textId="062EFF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380" w14:textId="640421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AD9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CE54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C503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3E0A6" w14:textId="5798FA3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1"/>
      <w:tr w:rsidR="00E265F4" w:rsidRPr="005578DE" w14:paraId="2A07050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C83" w14:textId="496107B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1693" w14:textId="37381C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C371" w14:textId="2082D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AF2E" w14:textId="62944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3251D" w14:textId="4108E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3CC95" w14:textId="12DDB3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7A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6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526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646C" w14:textId="329D87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331D" w14:textId="2AFD8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E4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8EB2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B6A3B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6BBFF" w14:textId="7651F8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E0364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73B" w14:textId="6FFE745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D192" w14:textId="3B1DA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B7FC" w14:textId="5704D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389B" w14:textId="6D2E6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F6806" w14:textId="0CAE27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6A696" w14:textId="5E335B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74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D16F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261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E1C4CC" w14:textId="53A7A9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AD22" w14:textId="5B27B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4C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61A8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629F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C9E843" w14:textId="717A28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87981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A62" w14:textId="25A6A3E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0A4E" w14:textId="2380FF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33BE" w14:textId="704532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2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50E2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F6DEF5" w14:textId="5EBA4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84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43C29" w14:textId="103BD3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5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4E51C" w14:textId="733B9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A4B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36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63273" w14:textId="21CE68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A1FFF" w14:textId="54D4A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79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69F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A58A5" w14:textId="6F74303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774DBF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C45" w14:textId="4F2A493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471A" w14:textId="064E64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EB46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CAAAEC" w14:textId="3A8A76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FOTO -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9B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87D1C5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7027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0BE185" w14:textId="02786D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3.10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5578D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C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616D6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4BF20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D79797" w14:textId="3BAF18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85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94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41EB3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A238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DF4177" w14:textId="48C74B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95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F4240" w14:textId="4FB022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C3F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D3A1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CE45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FD9127" w14:textId="22DEA0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66168" w14:textId="1038B56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z roku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z przestarzałe technologicznie, nie używa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00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F514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4BC19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C39D42" w14:textId="500D4CE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321B80A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923" w14:textId="698BDF2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902" w14:textId="445A36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28C2" w14:textId="54E444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8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44A8" w14:textId="79FBEA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0EB5A" w14:textId="4605E3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19B2A" w14:textId="332DD2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B5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AF0F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A92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0A47F7" w14:textId="04FC9A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A0ED" w14:textId="639E25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91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23E3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7A8F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6587E7" w14:textId="39E5299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9C566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EB2" w14:textId="2D031D4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DC41" w14:textId="0F42E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93B6" w14:textId="541F9E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5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8EC0" w14:textId="504D72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7293A" w14:textId="6AE284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568DD" w14:textId="7FF192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C3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D009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0E80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4DB79" w14:textId="73FB26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E17" w14:textId="2A42AD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8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689A4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2D2C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FC0017" w14:textId="68F403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E516A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722" w14:textId="5F31CD0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6B23" w14:textId="3B9F87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E0C" w14:textId="5C111C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6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5BE7" w14:textId="463214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399F1" w14:textId="0EF241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5710B" w14:textId="718A56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DE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65C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81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E7934" w14:textId="7A3D44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A14C" w14:textId="398798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294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068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9CDD9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74BF8B" w14:textId="76718F8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18621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8E4" w14:textId="26DEC2F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E836" w14:textId="5E199C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4AEA" w14:textId="176CE5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D10B" w14:textId="0A4EFF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26B43" w14:textId="7EC0A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59C222" w14:textId="632D16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25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57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794F32" w14:textId="34F459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F787" w14:textId="69B0BF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276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94BE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2798AA" w14:textId="741EBF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44F63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B1" w14:textId="180F31A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11F0" w14:textId="1A72A5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E860" w14:textId="47AD38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6997" w14:textId="13AF4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0F8" w14:textId="40E1D2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1F23" w14:textId="53CF8C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575A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83CA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D4E9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5B61C6" w14:textId="21F3C4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BD86" w14:textId="03BF4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F3C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6EC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22179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ED9A4B" w14:textId="31BE49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3CB66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87C" w14:textId="51A1E91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B0B3" w14:textId="3F3F55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A603" w14:textId="5B6691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2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729F" w14:textId="455044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4F3B7" w14:textId="324B13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65E91" w14:textId="5C521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587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428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B6D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E6A529" w14:textId="461359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F07C" w14:textId="35CEBE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92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9D98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94E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C88FAE" w14:textId="40E25F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7A434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D95" w14:textId="48CD972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14E0" w14:textId="436C86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931F" w14:textId="08E17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1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B327" w14:textId="336E0E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D9D0F" w14:textId="0539D4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F23A3" w14:textId="557B4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F7C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FBF1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7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87003B" w14:textId="0274D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8D02" w14:textId="653F3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48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DC6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9261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CE5AB3" w14:textId="4C65B9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9A9F07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F97" w14:textId="7829A1C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996E" w14:textId="36A2A3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1B94" w14:textId="4DADD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7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D81A" w14:textId="2022A9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54765" w14:textId="168E89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0C163" w14:textId="74B8AE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24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D503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281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37C8AE" w14:textId="48F04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AB3A0" w14:textId="20E207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y i nie nadaje się do użytkowani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09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8ED4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115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69B0A1" w14:textId="6E8D03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14A5C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552" w14:textId="2B3E57E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77DD" w14:textId="597620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UCHENKA MIKROFALOW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1FDE" w14:textId="202B64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6588" w14:textId="6CDD60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57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90319" w14:textId="753A55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8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8B71D" w14:textId="6C066B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632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163B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BCF1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5B5FF" w14:textId="24CBC1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39EAC" w14:textId="6C6314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6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F518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F715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3B1EAD" w14:textId="0360BB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C1DF42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5D0" w14:textId="09204A8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051F" w14:textId="1D068B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4861" w14:textId="3BC5D7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5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B470" w14:textId="03CB2C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089F" w14:textId="59F530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B717" w14:textId="4D4675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F9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19E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D33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90ECCF" w14:textId="1BF7AB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999FE" w14:textId="56DC8C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4C35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1B0C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F5621E" w14:textId="459CD1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EAADBC2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237" w14:textId="713BB6F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20B2" w14:textId="65910F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2C93" w14:textId="2FE150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CA0F" w14:textId="248246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6864D" w14:textId="2E4EA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B248B" w14:textId="231368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9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B6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9EAC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55C9E7" w14:textId="2752E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F81DA" w14:textId="273948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C4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93E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D53A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95675B" w14:textId="49BA5B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F0470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A60" w14:textId="5965836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6C2D" w14:textId="531AA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23E" w14:textId="71DA5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E1B3" w14:textId="34E9DF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F3618" w14:textId="1AF28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AF4AF" w14:textId="3AA2C6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6F28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951E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7C06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99BFBA" w14:textId="6FB608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D40D3" w14:textId="3A41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49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2E77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BE39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CBB0B" w14:textId="14A847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39A65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1EA" w14:textId="791091B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F19D" w14:textId="311089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0E79" w14:textId="5FB50D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E3CA" w14:textId="0B3D91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AA030" w14:textId="64BEA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0292E" w14:textId="119C81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E37B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5188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8578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89817" w14:textId="7DFA11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F5DAF" w14:textId="6359F7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40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6BA5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C251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C650" w14:textId="1FC2E4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D19A2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9C5" w14:textId="1723084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E44F" w14:textId="63A678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9493" w14:textId="332D7C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9821" w14:textId="420BC6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403D4" w14:textId="013E37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3ADAF" w14:textId="3C230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F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185AC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3D51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0658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B1254" w14:textId="4E5AD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AEED2" w14:textId="4385CF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AB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9AD4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583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318E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789AA5" w14:textId="7D504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DE938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23B" w14:textId="0FF569D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C12A" w14:textId="52BE0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FA8" w14:textId="730801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1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D358" w14:textId="58D3A6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AC5B6" w14:textId="4ADAB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FC2C9" w14:textId="277E76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23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71ED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353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38EE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099E6" w14:textId="29D407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D037" w14:textId="1351EC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AB0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E17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921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FCA8A5" w14:textId="3F6768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7FC93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992" w14:textId="1196516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04F0" w14:textId="50E4ED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1034" w14:textId="1525DB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50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6A65" w14:textId="4A995B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84D73" w14:textId="436FA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02DC9" w14:textId="399A2C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3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90E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AECD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EF8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95F46" w14:textId="2110A7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8BF71" w14:textId="06C830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FA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AA46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A51F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F9E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754909" w14:textId="0AA5E9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7A04B9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B10" w14:textId="3297736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F5CE" w14:textId="561E6F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8C45" w14:textId="685B29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01E3" w14:textId="78457B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A64F7" w14:textId="2E497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0292D" w14:textId="6AA32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2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6D97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424A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DEB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488E31" w14:textId="7D34F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3EEC0" w14:textId="7F71AE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2D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6C38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10E5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0A24F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6B2CBF" w14:textId="3935E1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CF06E6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288" w14:textId="6C17A88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6E35" w14:textId="499EFE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A4FF" w14:textId="0C4E89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97E4" w14:textId="1C9335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1C3B7" w14:textId="54767C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E4508" w14:textId="11571A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D50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01C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0269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E5DF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3B1FFE" w14:textId="59A6F3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362E" w14:textId="127B4D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5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BEAD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44B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931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6538F" w14:textId="5B1EB1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02B8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875" w14:textId="230CDB4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9A05" w14:textId="688B27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A489" w14:textId="3BEDE2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D2D7" w14:textId="566CED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E6F5B" w14:textId="608FBC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2A33D" w14:textId="559748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54E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C56B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C74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DD494D" w14:textId="2AC795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20FA0" w14:textId="2054AC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DB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5056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785E6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2E423F" w14:textId="1CF693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C1250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A7F" w14:textId="4605583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D9A7" w14:textId="0E8F3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9F1A" w14:textId="301A8D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9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9492" w14:textId="2BD57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85CA2" w14:textId="0539E4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6AA84" w14:textId="27C6CB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786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3F52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47EE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5F74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085780" w14:textId="4E8A5E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C9A1" w14:textId="6E4B1B5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95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180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731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5D51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70F058" w14:textId="78906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88E6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493" w14:textId="07E507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2FB1" w14:textId="6D7067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637B" w14:textId="05AAAF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38C8" w14:textId="37F65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14FE" w14:textId="190761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20ED" w14:textId="18D927C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52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6A728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4301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CF6F7" w14:textId="41FDC3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B5DE3" w14:textId="2D397F5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EC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F119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C7B0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FDA67A" w14:textId="36C9FB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CBD37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E4E" w14:textId="794A318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DDC3" w14:textId="7B6FC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705B" w14:textId="000DC3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5031" w14:textId="00B824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72850" w14:textId="4B2A8C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26DF6" w14:textId="5DD8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9F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87A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6F58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343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315B98" w14:textId="189B7D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3BF45" w14:textId="3977972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1A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1A0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229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89A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1D86DF" w14:textId="2E33FC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B9701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1A4" w14:textId="7CDE13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DBEC" w14:textId="59E9DC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E4C4" w14:textId="2B102F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331B" w14:textId="335E3A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26F0B" w14:textId="3A6C13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AE9D6" w14:textId="50813D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85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8A74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456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BB13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39A5DC" w14:textId="5B9978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D112" w14:textId="4F8973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CC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5F37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5991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AAA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0D8BCF" w14:textId="3939D0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35256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FD6" w14:textId="2C52EE9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7460" w14:textId="37E2CD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62A9" w14:textId="26E808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DACA" w14:textId="40EE1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858B7" w14:textId="5F2DFA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03C73" w14:textId="091D62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9D4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418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8095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BA5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EBC4B2" w14:textId="19EF55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ADFE" w14:textId="7426071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0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F4A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5695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2F8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50AE22" w14:textId="30B595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E6FC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0E1" w14:textId="7D209AA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FA64" w14:textId="40BBA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32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B50D" w14:textId="2E9A8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B520" w14:textId="095F82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5AC6" w14:textId="01EAD0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A4914" w14:textId="47621A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63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16B8F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D76E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0480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2545E" w14:textId="45C0E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544B" w14:textId="242DDD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F7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6CAC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1846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547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0D9949" w14:textId="395D40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C410E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B9D" w14:textId="287012A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EE2A" w14:textId="2C6A34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94CD" w14:textId="78BB06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6A9D" w14:textId="301C83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509D7" w14:textId="284300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739DF" w14:textId="199C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67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0748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355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EFD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F405C4" w14:textId="2364A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D75" w14:textId="64F704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22C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6645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A1E29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D6F7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12F64" w14:textId="447E06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C19F6E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AFA" w14:textId="101067C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98B0" w14:textId="59886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6CFC" w14:textId="3A00B6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B93E" w14:textId="50E3B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D541E" w14:textId="2D643C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0F684" w14:textId="1EB52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28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EDD3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754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F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FDE3D9" w14:textId="31F489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B0A7" w14:textId="06C981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7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7E4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F099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6EE0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F7F90A" w14:textId="733F88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358BB1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B1C" w14:textId="02322E6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3BB5" w14:textId="13CB77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6380" w14:textId="486E9F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9B0" w14:textId="4B3BB4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1C3A7" w14:textId="797B4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BB8C8" w14:textId="2788FF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3A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31D3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4114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DBD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ACA5B3" w14:textId="06B360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A416" w14:textId="53793B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34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C6B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7B8F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87DC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6CB496" w14:textId="143057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129DBD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958" w14:textId="3714F82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5691" w14:textId="31E9C6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D4C3" w14:textId="56E48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7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1FBF" w14:textId="4C8C15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AB33D" w14:textId="09FBC9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ADE42" w14:textId="4DB31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75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915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711E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D004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D8589" w14:textId="39A28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A079" w14:textId="0CEC689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9B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7889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44150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202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113BA3" w14:textId="4AE70B8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5F57BA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97F" w14:textId="720DC6E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4CC3" w14:textId="525E9A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CITIZE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A012" w14:textId="187DCD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63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41A" w14:textId="351D85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2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380D0" w14:textId="1B73FC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7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17D76" w14:textId="6B0B70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F46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E774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9F82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66DFCD" w14:textId="647512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47D56" w14:textId="2645F39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53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710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9016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9191E" w14:textId="7D351C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D6EA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00C" w14:textId="1D565C9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0ECD" w14:textId="7480B5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B7E6" w14:textId="2D3220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5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BBE8" w14:textId="48A7C4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3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FACD1" w14:textId="4BB955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59960" w14:textId="30F01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03B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C967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802B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9F4B5" w14:textId="3D9C8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8EE8" w14:textId="4E600A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B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93E9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D574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103B3D" w14:textId="136842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B8C3A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41F" w14:textId="5844A63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3B79" w14:textId="03D3D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4111" w14:textId="772822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CDD0" w14:textId="673659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F9DF2" w14:textId="2013C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47B9" w14:textId="05CB7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A95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3868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8919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B52E2" w14:textId="0505E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774C" w14:textId="552E95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03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5C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6727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089E97" w14:textId="6796DB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DF323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55D" w14:textId="6674076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50F" w14:textId="48F27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067" w14:textId="59BCFF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F2D8" w14:textId="2B04D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54A19" w14:textId="31E606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85DD9" w14:textId="6AF4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462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ED27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417A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53395" w14:textId="1FA6F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CE97" w14:textId="6B99D2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5D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0F00A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C95C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6A7389" w14:textId="71996B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9641B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ED" w14:textId="0ADC42A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8D5C" w14:textId="3686D9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009B" w14:textId="4296EE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E94A" w14:textId="74FAA1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09173" w14:textId="609076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8D33F" w14:textId="4E1D3F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B936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206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EA7A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9D1C6F" w14:textId="61F9A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B49B" w14:textId="1F70A1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A9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0360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B24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54F77" w14:textId="5AAB2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A419FD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7B" w14:textId="6EB69FD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664" w14:textId="1487C86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AWIGACJA GPS-AUTOMAPA POLSKA-EUROP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9E2D" w14:textId="3339B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13.69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E1A4" w14:textId="4E1258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41A61" w14:textId="213071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51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14F839" w14:textId="531AEC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596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E7AA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B0FA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ACA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835548" w14:textId="30770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B9C4C" w14:textId="34C3C61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przestarzałe technologicznie, nie nadaj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32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6C5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FF48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0762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57F43D" w14:textId="42B49E0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D83A7B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5EE" w14:textId="78208FE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C00B" w14:textId="087C36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4FB9" w14:textId="491F3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2B00" w14:textId="30D5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5AB8" w14:textId="5A724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15C4" w14:textId="4AEF7E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0CC5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DCC9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75A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89E0A4" w14:textId="26D11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B9E49" w14:textId="00FE1C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7F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4CCD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0D569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7444E4" w14:textId="1F9BE0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C249B1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973" w14:textId="1F32F7B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4ED9" w14:textId="7CDF0D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A131" w14:textId="4DC607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5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DC7" w14:textId="08B42A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4D858" w14:textId="6C5FDF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CAE51" w14:textId="60D22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2E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69C17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DD928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7082721" w14:textId="6D1F05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1DE53" w14:textId="3CBEDA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3A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737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ACAB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AFEFA" w14:textId="5D27EC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4261B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9E6" w14:textId="051C849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41E" w14:textId="53EE2C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B0DC" w14:textId="4123EE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F070" w14:textId="02D53E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EF717" w14:textId="34FDDC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A17AE" w14:textId="795304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5AB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095A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7DD6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21B3E63" w14:textId="1E21D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1D15" w14:textId="00CF96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15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E84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76C3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A95C30" w14:textId="3535DD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3206D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9D4" w14:textId="15AF5A7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7E1C" w14:textId="3A39CD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CD96" w14:textId="1A701D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6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F664" w14:textId="49CCB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340C1" w14:textId="09F1C9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81190" w14:textId="00D4BC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86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ECE7E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FFB40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7F56BF43" w14:textId="42C664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7A95" w14:textId="36D3E1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7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D90CA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D3D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0F68BD" w14:textId="298B85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1A733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D22" w14:textId="34AE6A8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5C97" w14:textId="798914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C3EE" w14:textId="5A164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2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4857" w14:textId="4D835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42B5D" w14:textId="1BCE2C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506F11" w14:textId="7C41AF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D7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C708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D054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4C1C8AC" w14:textId="5093A2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6518" w14:textId="7983D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6A5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1B2B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B56FB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FF382A" w14:textId="0106A35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0E6CB7" w14:textId="77777777" w:rsidTr="00E265F4">
        <w:trPr>
          <w:trHeight w:val="1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460" w14:textId="786F53C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A0F0" w14:textId="7D8954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DA53" w14:textId="22BFE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7266" w14:textId="41EFBA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A181" w14:textId="4F9F0A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7B4D" w14:textId="7EF7A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6BD8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3BDB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CE6796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021FD9C" w14:textId="1C70C2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22D7" w14:textId="50E5A3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54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8C60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C86B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444B6D" w14:textId="49F4A0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DE880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8A4" w14:textId="47BF85E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6F53" w14:textId="2C4145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AF21" w14:textId="36B612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2EA7" w14:textId="24E4E5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C26FD7" w14:textId="23502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98DA2" w14:textId="7D9D0A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46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F01B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CDF3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8CB4383" w14:textId="0F49D0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D341" w14:textId="14ADB33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0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EDD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8442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A3635" w14:textId="216D84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9B4C53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261" w14:textId="6551461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9D90" w14:textId="7287E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6CD0" w14:textId="01FD1A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5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36AF" w14:textId="7C371A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AD096" w14:textId="55FF65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CB61" w14:textId="0C97E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24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F8A38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8939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2E72D9F" w14:textId="649E5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D705" w14:textId="66C04DD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E5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3D91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B387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EC5BC" w14:textId="1FB2DC2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05ECE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851" w14:textId="36857D3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30DA" w14:textId="469660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07C4" w14:textId="65EA64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4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CB9D" w14:textId="690BE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FFE9B" w14:textId="41E0B9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75F78" w14:textId="3A2B90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86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2F7F2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ABFF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5B64C4C" w14:textId="3D21F4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C0F3" w14:textId="7A7738A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4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C87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BB62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8BECBD" w14:textId="7E94E2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63308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1B5" w14:textId="53D4CF9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00EC" w14:textId="1E2E61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420F" w14:textId="6C127A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41F7" w14:textId="09DB0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39F23" w14:textId="65445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CC59A" w14:textId="34496F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E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9E0CB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0440C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3556E26" w14:textId="5FE6B1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367" w14:textId="4AC528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C0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A2C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C2A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76A9F7" w14:textId="1F4DCA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41BD7A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446" w14:textId="74A915F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EBDB" w14:textId="01E703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230E" w14:textId="1C02B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0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722E" w14:textId="32C4DC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01AFE" w14:textId="08DBA6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8324D" w14:textId="00470D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69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720C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E33C0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FFE9E60" w14:textId="2B649E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79A7" w14:textId="08B720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F9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BA75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8D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5DDF05" w14:textId="325D7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ABAA9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CF2" w14:textId="7DBEE9A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C0E4" w14:textId="2B9AD7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D228" w14:textId="3082E0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E84" w14:textId="454F5B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1AA74" w14:textId="6D88BB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50F70" w14:textId="40EBB0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E5D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EC64C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34FB7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6BE19B9" w14:textId="788437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A67A" w14:textId="745A9E0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D6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DA48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46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1848C0" w14:textId="5CBE4E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FE02CE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6ED" w14:textId="5D20A3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EDC0" w14:textId="20A649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C375" w14:textId="27F3E6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21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17C7" w14:textId="1068E0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8F093" w14:textId="3193F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23BF4" w14:textId="2CCBC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45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05E6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82BF8E" w14:textId="2BF4B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8219" w14:textId="536CC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EB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7E2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4CC2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AFF46" w14:textId="6F9319A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7B44C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0F" w14:textId="0D8E001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7C03" w14:textId="18669A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39EA" w14:textId="52F119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3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69AC" w14:textId="226FE5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0D702" w14:textId="15B94D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5344E" w14:textId="216719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93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5A9F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84603D" w14:textId="75483A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DE14" w14:textId="0FC23C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6F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C07BA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2C37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90578B" w14:textId="10C36C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8A4CBB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3D8" w14:textId="00BC81A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B3CA" w14:textId="74E82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ESTAW (RADIO</w:t>
            </w:r>
          </w:p>
          <w:p w14:paraId="6213A1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+</w:t>
            </w:r>
          </w:p>
          <w:p w14:paraId="4F286411" w14:textId="081D2B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GŁOŚNIKI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DE9" w14:textId="0679A4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66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7666" w14:textId="39C30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01055" w14:textId="00DB8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F4839" w14:textId="0B37E5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88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8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28727" w14:textId="5B0B3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B1D8" w14:textId="1F6F9D0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5 jest zużyt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A3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EDF4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AE7AAA" w14:textId="5BF9C45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4B69B8" w14:textId="77777777" w:rsidTr="00E265F4">
        <w:trPr>
          <w:trHeight w:val="7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0A7" w14:textId="3CA8ED6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115A" w14:textId="5A28E0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76CB" w14:textId="03B7EA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7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66D" w14:textId="0AF735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82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6A707" w14:textId="005CDE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292CE" w14:textId="7A6696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BE2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72DD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C8BC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6CBD0" w14:textId="199C1B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5E8BE" w14:textId="6D063A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06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D5FD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0273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2E965D" w14:textId="047A3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DB5D48" w14:textId="77777777" w:rsidTr="00E265F4">
        <w:trPr>
          <w:trHeight w:val="13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CAD" w14:textId="48E4F7F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1DBF" w14:textId="7220E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BIUR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2DFC" w14:textId="41A01D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-39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F14B" w14:textId="48C080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A8E6E" w14:textId="05D03B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6F70A" w14:textId="4CA0AA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58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244E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6015BE" w14:textId="73E689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F156E" w14:textId="675909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50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42E5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55FD19" w14:textId="22FB35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4892E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185" w14:textId="3686D4D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86A3" w14:textId="090DC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F20E" w14:textId="3688B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F0EF" w14:textId="1C0317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EBF63" w14:textId="207543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12C82" w14:textId="4ACB98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2B4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7595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1F6CF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A52E26" w14:textId="24E487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471D" w14:textId="69FE4C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6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B4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8330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FD162D" w14:textId="5C8954B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28053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507" w14:textId="164F0C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B55F" w14:textId="3D7F81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E1B0" w14:textId="354EA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9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1784" w14:textId="3DB681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2974" w14:textId="4DB73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BFC69" w14:textId="7F93C6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A6F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284B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5AD6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F4DF8" w14:textId="6EE10A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E675" w14:textId="74EB91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E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705F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1EE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BD54A" w14:textId="6B14F89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EBA6E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CD0" w14:textId="7AEFCC7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7412" w14:textId="29869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8419" w14:textId="26181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4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7758" w14:textId="1DA04D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730A8" w14:textId="0997F6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24DA9" w14:textId="6331BF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067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EF50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AF127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CA21D1" w14:textId="32E8FF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12BC" w14:textId="3F8EC4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B80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8FCA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89C8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5B9EE7" w14:textId="3145EC5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44FF3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AED" w14:textId="7D07BBB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1C3A" w14:textId="499B70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CBF6" w14:textId="044839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6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95F9" w14:textId="29CA28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76A2B" w14:textId="25CBFE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0BF13" w14:textId="0679B2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07AF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5A43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97E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54C3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2F125E" w14:textId="47A93B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9184" w14:textId="5000D7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E2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76B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1AC5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3B47FA" w14:textId="21553D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4BEB0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D8B" w14:textId="516CB1D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5AA0" w14:textId="6EF8F4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6B4A" w14:textId="61D388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2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D472" w14:textId="4B7BD4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0D5BC" w14:textId="1DF81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B4493E" w14:textId="05C68A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A7917A" w14:textId="48E961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C3EE8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6A8EFD" w14:textId="6E99A6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C53FC" w14:textId="3526C5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51A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728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0496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2E9661" w14:textId="318F85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A152FB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0E1" w14:textId="23A84AA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0D09" w14:textId="0BA389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EC1B" w14:textId="0B3B64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3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BFD8" w14:textId="68A356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9ADC" w14:textId="50E5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B826" w14:textId="2CBB48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7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7B4A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696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5558E" w14:textId="28EF4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EE" w14:textId="2FE2F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D4E2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49CD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05D6FB" w14:textId="0A2068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E96AF" w14:textId="77777777" w:rsidTr="00E265F4">
        <w:trPr>
          <w:trHeight w:val="1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0F2" w14:textId="5446E13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3E5A" w14:textId="41750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B653" w14:textId="0095B4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1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4766" w14:textId="5D2F73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F0B4" w14:textId="0D0A41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070E" w14:textId="27E4E2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4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80F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1C2D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EB5982" w14:textId="1229C9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DA0" w14:textId="224A0B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3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52DC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BEC3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D85E18" w14:textId="625526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FA1F4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12C" w14:textId="657A4A0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092F" w14:textId="42563E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15C2" w14:textId="0A276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8A77" w14:textId="007FB6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F303" w14:textId="5D8583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96A0" w14:textId="12D3FB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2C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B00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E15E7A" w14:textId="1C11CB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CCD" w14:textId="6B730B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0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8F37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D9B7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9568C" w14:textId="3F2E149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EF484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F02" w14:textId="25203AA6" w:rsidR="00E265F4" w:rsidRPr="00863AFC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9D2" w14:textId="0AE1B4B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81CA7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BDE00B" w14:textId="6670EEB0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KUCHENKA MIKROFALOWAWHIRLPO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32A" w14:textId="298677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E8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F65C08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F28BD9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70EDD4" w14:textId="593589C1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NST/N01/10891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C2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03DCC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0C1D9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0A100" w14:textId="25393DF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44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65AD" w14:textId="695C04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FA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521EA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90E05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F9CA73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026E2C" w14:textId="09DA97A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D09" w14:textId="47A17670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863AFC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863AFC">
              <w:rPr>
                <w:rFonts w:cstheme="minorHAnsi"/>
                <w:sz w:val="16"/>
                <w:szCs w:val="16"/>
              </w:rPr>
              <w:t xml:space="preserve"> 2021 jest wyeksploatowane i uszkodzone. Koszt naprawy ekonomicznie nieuzasadnion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A14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64061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3ECA57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0AE93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82EDF2" w14:textId="62E55D7F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8B211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7EA" w14:textId="01AD040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B1B3" w14:textId="6A86DC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DA3F" w14:textId="26B53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81E6" w14:textId="6511EA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1452" w14:textId="0AF2A4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575F" w14:textId="0A379C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1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39D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BF0E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993A" w14:textId="1FF908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502" w14:textId="19B7DE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1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2E4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1C9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3B0DBE" w14:textId="5CCC63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01FD8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81E" w14:textId="3B69993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531" w14:textId="0161C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9C15" w14:textId="10EEB7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9F08" w14:textId="7B531A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C1BB" w14:textId="199F30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1C3E" w14:textId="126A5F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4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F630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4B535C" w14:textId="4F9F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C4A" w14:textId="11874D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618" w14:textId="3DE658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E21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EDA84" w14:textId="7BEBE9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CCDC5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479" w14:textId="49DA01A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1B5C" w14:textId="374C5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77A7" w14:textId="31026E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3CB4" w14:textId="3E3D7D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829B" w14:textId="0B176D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5D83" w14:textId="15D189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4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FEC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59F9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4F1EF7" w14:textId="05076F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24C" w14:textId="65A0DF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7CA8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1E77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1ABEA" w14:textId="2E51B8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0CE1C7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2EB" w14:textId="04E4FDB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699F" w14:textId="2DDE7C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C9C3" w14:textId="454AD6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FEE0" w14:textId="57F211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6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CAB1" w14:textId="1CD318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B0C2" w14:textId="22A14D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A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845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D625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23CEC1" w14:textId="483D4D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881" w14:textId="0BBA4F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5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6A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2936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4A7744" w14:textId="312FA7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1C648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C4C" w14:textId="5133AC1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256D" w14:textId="1CE748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BC58" w14:textId="631D42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7A39" w14:textId="7C8A5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8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B906" w14:textId="695877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C644" w14:textId="2113E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7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5745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6E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3AE330" w14:textId="67009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307" w14:textId="33D97C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9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58750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934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F16E2B" w14:textId="338E74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8B22004" w14:textId="77777777" w:rsidTr="00E265F4">
        <w:trPr>
          <w:trHeight w:val="29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D85" w14:textId="704F9FA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A55A" w14:textId="601F55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2530D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51CC" w14:textId="747A6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F2BA" w14:textId="6382E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43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D878A" w14:textId="01E2AE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574ED" w14:textId="12C57A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9B2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7E04F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637FFE" w14:textId="1D9BF5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1E939" w14:textId="2C20D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9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00F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CD0128" w14:textId="65A854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0FA23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7AD" w14:textId="2DF26B0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B4A0" w14:textId="0CB71B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34AA" w14:textId="176C4B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5617" w14:textId="30475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6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2A5C6" w14:textId="1EC524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E4251" w14:textId="3CECB9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FA2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BD00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249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A30FC4" w14:textId="36D854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0B316" w14:textId="734530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58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5E1D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A0B1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032783" w14:textId="027BEF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C69CFD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0F5" w14:textId="6BBA055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455D" w14:textId="25A89C2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E065" w14:textId="309FBD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53D7" w14:textId="3AE02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72E14" w14:textId="2CF45C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FA057" w14:textId="60835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2C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0A2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3969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26F2CF" w14:textId="42AE5D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DACC" w14:textId="146477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3D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3EBF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1D7F5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F97A8" w14:textId="1ACE58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03D4E1" w14:textId="77777777" w:rsidTr="00E265F4">
        <w:trPr>
          <w:trHeight w:val="1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9D" w14:textId="67117CC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D850" w14:textId="104953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5C16" w14:textId="7B22C0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AEE7" w14:textId="4450E8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59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1B7F3" w14:textId="0CF62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4AAB90" w14:textId="2A1E84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3E8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0B0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965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47554" w14:textId="15AA49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CBF7" w14:textId="09C25E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76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7D45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6E48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EA244" w14:textId="7BAC48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47006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6EB" w14:textId="6F314D6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2D0F" w14:textId="5CDCF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8000" w14:textId="7F2EBA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5AE4" w14:textId="641E1F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61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9CF8" w14:textId="7AB1E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9C27" w14:textId="6FC5C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A4A4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6465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D5B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AB57A4" w14:textId="268CD9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DEF64" w14:textId="3B3BC6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7A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42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7C95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E5ADBD" w14:textId="6FE08C0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59681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B2" w14:textId="0BA5BBA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3DCF" w14:textId="1AB3A8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0950" w14:textId="3EA6F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71C" w14:textId="72B097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7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C46DD" w14:textId="15443A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7873F" w14:textId="11D0ED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F5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85E0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720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4C3223" w14:textId="7003C3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C2FAB" w14:textId="7C9B7FE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BE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A1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C505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DB3D9" w14:textId="39857A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6B0F8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B70" w14:textId="31145D1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996C" w14:textId="48B9B2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9E85" w14:textId="25D59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FCD" w14:textId="7BBDF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8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02C23" w14:textId="757601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A0B30" w14:textId="174090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B5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D608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6F8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3C0D6C" w14:textId="64210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208" w14:textId="3135BC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6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F75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9A5A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156908" w14:textId="496C44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F3A515E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C9" w14:textId="2C03C33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BA30" w14:textId="202847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9603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8696E1" w14:textId="14EFBF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F8A" w14:textId="0E1E3F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10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61B6E5" w14:textId="025486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30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458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4365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A330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26C9" w14:textId="648C40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6E4AE" w14:textId="23036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6D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5C3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EF42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FFC432" w14:textId="386E7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69BF6" w14:textId="55EBF4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9B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8A88B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B0972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6A187D" w14:textId="13AC07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FDDEB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8AD" w14:textId="3CF9F62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342F" w14:textId="66B7A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BOSCH 1,7 L BIAŁY TWK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D8DF" w14:textId="39753A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CF23" w14:textId="4FE443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52962" w14:textId="4D587E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A1933C" w14:textId="53BF7F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D1CA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CE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B2D6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2F6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9A1760" w14:textId="61CC56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F88A7" w14:textId="7034C9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92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539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F2D9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6C0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AA5EA5" w14:textId="0B9A9A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83468D" w14:textId="77777777" w:rsidTr="00E265F4">
        <w:trPr>
          <w:trHeight w:val="1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8D8" w14:textId="1C6020C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FF00" w14:textId="226AFB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CZAJNIK BEZPRZEWODOWY BOSCH 1,7 L BIAŁY TWK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9078" w14:textId="6159E5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33F7" w14:textId="02EB25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8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8BE7" w14:textId="56F49B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22D2" w14:textId="749201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E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F07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734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FE8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CBA4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8116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1762E" w14:textId="4BD23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9CC7" w14:textId="1088B2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FD6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2E0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29C1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1828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34A2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1C9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DE5583" w14:textId="045A68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03BB3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0EE" w14:textId="0D3E724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D2A" w14:textId="123E1B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entylator stojący Ve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7E8A" w14:textId="50B33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EC1" w14:textId="12112D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65/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8FE3B" w14:textId="00FFCA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E21C2" w14:textId="204E0D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8E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AF29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A1E0EC" w14:textId="2A5478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EA895" w14:textId="3E91B5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3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59F9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D636DE" w14:textId="3EBB16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BB1DDD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2FC" w14:textId="748D97E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BE1" w14:textId="1E98AE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iatra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3E97" w14:textId="06D7D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2E7A" w14:textId="37F9F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71/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8CF77" w14:textId="6FFE36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8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BFD91" w14:textId="6D6D17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332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161A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6B8EC0" w14:textId="3074E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024E2" w14:textId="0D181D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9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F1A3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A3B05D" w14:textId="2B0F8F1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3D461" w14:textId="77777777" w:rsidTr="00E265F4">
        <w:trPr>
          <w:trHeight w:val="7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89B" w14:textId="1CAECE4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F46F" w14:textId="55D18F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KX.F.1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0171" w14:textId="0587C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6/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1F3" w14:textId="0CB790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084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838AE" w14:textId="066ED9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25,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3394A" w14:textId="0D2A7C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B7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2BEA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930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6D4E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5FA2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8989B3" w14:textId="585AF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46C3F" w14:textId="0FE16B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93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211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D162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F18A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C273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698D06" w14:textId="0A59BD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05DF4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A6E" w14:textId="146B8E5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7E44" w14:textId="5DB0CF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FOTOGRAFICZNY SONY DSC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6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DF9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B6CD8D" w14:textId="7E7F5B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2/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1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997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F83B56" w14:textId="03038F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CA2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C6D3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95D62" w14:textId="345E0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 40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069D2" w14:textId="31EB01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D90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04D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F86273" w14:textId="4956FD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ED6C5" w14:textId="363F37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jest przestarzałe. Nie używane</w:t>
            </w:r>
          </w:p>
          <w:p w14:paraId="45E5A2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64FC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BA46E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3FB9F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9248F7" w14:textId="51CB34C3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6B967F9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040" w14:textId="4A682E0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5861" w14:textId="009A56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PHILIPS TYP25 PT5025/5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4FD7" w14:textId="64C937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2.1/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B357" w14:textId="2D041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2C7FB" w14:textId="2F3F86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EA494" w14:textId="1FA176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FC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EB1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1036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867B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B60AB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DC84AD" w14:textId="41437A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C28E" w14:textId="4233EC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00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91B8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38FE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B83B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9309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69608" w14:textId="0EC05B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27E81C1" w14:textId="77777777" w:rsidTr="00E265F4">
        <w:trPr>
          <w:trHeight w:val="2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E86" w14:textId="78DC68F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DA13" w14:textId="0FDD1D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CAAB" w14:textId="7ED119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19/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CBB4" w14:textId="489028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67A1A" w14:textId="02434B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 03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71CBF" w14:textId="104176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F2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B1A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659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6BB68" w14:textId="136A4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04D76" w14:textId="072D7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D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30FF3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6A21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08890D" w14:textId="5ABB6DA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B12C2" w14:textId="77777777" w:rsidTr="00E265F4">
        <w:trPr>
          <w:trHeight w:val="23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9C6" w14:textId="4A896F8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E001" w14:textId="4FD83A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 IJ-201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78A1" w14:textId="36B922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803/55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927A" w14:textId="5D7960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5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831ED" w14:textId="6ABD38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 66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0489C" w14:textId="3A6DAC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F0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CA66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42E59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9E57A6" w14:textId="68B85F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54003" w14:textId="736C3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C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ABF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482E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C5A296" w14:textId="567E8F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4EE862" w14:textId="77777777" w:rsidTr="00E265F4">
        <w:trPr>
          <w:trHeight w:val="38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A37" w14:textId="5ED0470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76D9" w14:textId="7551A7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40A4" w14:textId="7771C6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6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D4D" w14:textId="14664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21821" w14:textId="781DF7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465B4" w14:textId="1C8A38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0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6239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CEA1AC" w14:textId="49751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4A47" w14:textId="62657F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D631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0C80C9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77D4E" w14:textId="7294D88C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773EA71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59D" w14:textId="530BB6F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419" w14:textId="23BB28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605" w14:textId="62DB60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5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03B" w14:textId="3207F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6DF5D" w14:textId="30BBCA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A3A3C9" w14:textId="7DB655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F77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25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CF4E48" w14:textId="4EBA37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E829" w14:textId="36743E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23E6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4E8165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A95C17" w14:textId="68369B91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344E0296" w14:textId="77777777" w:rsidTr="00E265F4">
        <w:trPr>
          <w:trHeight w:val="7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471" w14:textId="0413F96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735" w14:textId="5162EF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3616" w14:textId="15202D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2/05/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D151" w14:textId="76FB6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CC6" w14:textId="2F4FE2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0495" w14:textId="5FEC1F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30D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50FC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619B00" w14:textId="20ABB5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24CC" w14:textId="732184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1A34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1E5FA0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8458C4" w14:textId="6B0C39CE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1343B260" w14:textId="77777777" w:rsidTr="00E265F4">
        <w:trPr>
          <w:trHeight w:val="5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E15" w14:textId="000D13E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94C" w14:textId="79DCC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B19" w14:textId="0E8B81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6/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2CE6" w14:textId="25AE8A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3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36631" w14:textId="26AF2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7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462B4" w14:textId="007F0E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4E5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379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5D5E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A821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0B8BCD" w14:textId="7EF0F3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0D6B" w14:textId="2C6BB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wyeksploatowane, uszkodzone.</w:t>
            </w:r>
            <w:r>
              <w:rPr>
                <w:sz w:val="16"/>
                <w:szCs w:val="16"/>
              </w:rPr>
              <w:t xml:space="preserve"> </w:t>
            </w:r>
            <w:r w:rsidRPr="003E2D45">
              <w:rPr>
                <w:sz w:val="16"/>
                <w:szCs w:val="16"/>
              </w:rPr>
              <w:t>które całkowicie utraciły wartość użytkową,</w:t>
            </w:r>
            <w:r>
              <w:rPr>
                <w:sz w:val="16"/>
                <w:szCs w:val="16"/>
              </w:rPr>
              <w:t xml:space="preserve"> a remont jest ekonomicznie </w:t>
            </w:r>
            <w:proofErr w:type="spellStart"/>
            <w:r>
              <w:rPr>
                <w:sz w:val="16"/>
                <w:szCs w:val="16"/>
              </w:rPr>
              <w:t>niuzasadniony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DE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37BE1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9BF5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C1C0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B28276" w14:textId="3E1F4F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FA09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E4E" w14:textId="33A3CE2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9E01" w14:textId="2C104C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6933" w14:textId="000BDC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87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A564" w14:textId="3231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7BB55" w14:textId="010A84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36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AA62BB" w14:textId="254B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71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FA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A0A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1CD23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1E9" w14:textId="52A04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3767" w14:textId="1FDEDCA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 xml:space="preserve">. 2010 wyeksploatowane, uszkodzone. które całkowicie utraciły wartość użytkową, a remont jest ekonomicznie </w:t>
            </w:r>
            <w:proofErr w:type="spellStart"/>
            <w:r w:rsidRPr="003E2D45">
              <w:rPr>
                <w:sz w:val="16"/>
                <w:szCs w:val="16"/>
              </w:rPr>
              <w:t>niuzasadniony</w:t>
            </w:r>
            <w:proofErr w:type="spellEnd"/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21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723E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AB7E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88A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6B4980" w14:textId="2033DE6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92E12C1" w14:textId="77777777" w:rsidTr="00E265F4">
        <w:trPr>
          <w:trHeight w:val="1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DCC" w14:textId="6D4E6F6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0F15" w14:textId="302DF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ICA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7A8F" w14:textId="620B0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A94D" w14:textId="2F2031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1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16F" w14:textId="0B8908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CD96" w14:textId="56723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4D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ED12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9CE0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FBA4C" w14:textId="1E79C5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AE866" w14:textId="0882D6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DE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9BD6A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127562" w14:textId="5FB443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166DC8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CC7" w14:textId="00100D0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1689" w14:textId="21250B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E44" w14:textId="5D4987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F7AD" w14:textId="010593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E5853" w14:textId="231E8B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4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F617F" w14:textId="7683B8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18E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689B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7A289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5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FC21AD" w14:textId="3A7408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A9D6" w14:textId="354C9F6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>07</w:t>
            </w:r>
            <w:r w:rsidRPr="003E2D45">
              <w:rPr>
                <w:sz w:val="16"/>
                <w:szCs w:val="16"/>
              </w:rPr>
              <w:t xml:space="preserve"> 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81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93E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8DB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1EA8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14553B" w14:textId="5BB784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FF2F3A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FAE" w14:textId="0A3F728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A328" w14:textId="282AAD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1418" w14:textId="68E3E1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7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9909" w14:textId="4DF9DF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1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3D094" w14:textId="65E7CF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5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57D3B" w14:textId="364761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409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A15E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CC39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899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21480" w14:textId="16D473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6B0F" w14:textId="578D2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08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7B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4944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B88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845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D0255" w14:textId="06F5EE6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A9449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B1" w14:textId="4900F86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E037" w14:textId="6172C6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48F" w14:textId="0956B0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2F0D" w14:textId="05F5F3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4DC0A" w14:textId="09068A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A4F10" w14:textId="6B7CE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88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8430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AF11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B7F412" w14:textId="4C3B8D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B5FE2" w14:textId="171254D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8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D740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AAAF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3A38FF" w14:textId="03DFCC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4D9B27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282" w14:textId="5CD8EDA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850A" w14:textId="433E67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8501" w14:textId="5DBEE1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2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764B" w14:textId="47833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CE9B2" w14:textId="5AEAF4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E3252" w14:textId="321782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13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79F6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E8F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D59C5" w14:textId="65FC73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9964A" w14:textId="571C4F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E3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79E7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E82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C73F71" w14:textId="3AA3F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1ACFE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457" w14:textId="14425A4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3D44" w14:textId="43E3EE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48E5" w14:textId="7ED8A1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6850" w14:textId="0F1A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A86DA" w14:textId="02C33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41F1B" w14:textId="4AE565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D51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98F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1A13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98FED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5841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A1458" w14:textId="1E7598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B3D06" w14:textId="21C0DD2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F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319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4B21C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79B4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273BB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D0ECD8" w14:textId="12153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05834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976" w14:textId="475D195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AB0A" w14:textId="7EF0AA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769A" w14:textId="57A82C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5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AEDC" w14:textId="044B3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9219D" w14:textId="153B54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B48E4" w14:textId="5D6AF0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45C2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C6CF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A45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485043" w14:textId="07376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D05C" w14:textId="3FD5F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A3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73AE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1C842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B55833" w14:textId="7319F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BDE7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544" w14:textId="0F7D813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07E0" w14:textId="71D3B7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DE51" w14:textId="69B263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9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76E9" w14:textId="54341A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085F0" w14:textId="202B0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F11FE" w14:textId="6A99D9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EEA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46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0227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7213E4" w14:textId="323AF6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EAC5" w14:textId="60A7EA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E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495A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06D4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85259" w14:textId="7B30D9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76E069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C07" w14:textId="4D7B86F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69E0" w14:textId="283CBC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ZMYW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9370" w14:textId="156654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FA18" w14:textId="7D0782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62C5B" w14:textId="62A142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07D65" w14:textId="2B42DC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BEF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FFD8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9CAB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F75978" w14:textId="581F9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18E6" w14:textId="083577E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41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2D7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C52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381442" w14:textId="2961C4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FB5FD3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AEC" w14:textId="4EEEBAD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BFF9" w14:textId="43D449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99AA" w14:textId="0353F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B8F1" w14:textId="6FF1C1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7D981" w14:textId="53533F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00F8B" w14:textId="3F19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38A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E1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7B1E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F10DB5" w14:textId="466854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93CB" w14:textId="43D698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DF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C34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729C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DD80A" w14:textId="673655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2E88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EFA" w14:textId="3415D31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C9E6" w14:textId="62431A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3B45" w14:textId="47BCA9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7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A12F" w14:textId="289F7D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B36C2" w14:textId="3BBE1D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06A2C" w14:textId="62FF2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64C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406F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3DBB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D5EE94" w14:textId="550D53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8061" w14:textId="5DE4E82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EA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544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1D9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FFD033" w14:textId="366ED1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FC4F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234" w14:textId="3EA8D35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57E4" w14:textId="436109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BD09" w14:textId="7CB34E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0219" w14:textId="099259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4E6C" w14:textId="078CC7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8812A" w14:textId="70CA6F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108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286E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A17F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A012BC" w14:textId="142AA8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B6E1F" w14:textId="5583B8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52721"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 w:rsidRPr="00352721"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352721">
              <w:rPr>
                <w:rFonts w:cstheme="minorHAnsi"/>
                <w:sz w:val="16"/>
                <w:szCs w:val="16"/>
              </w:rPr>
              <w:t xml:space="preserve"> - urządzenie z 2010 r. </w:t>
            </w:r>
            <w:r w:rsidRPr="005578DE">
              <w:rPr>
                <w:rFonts w:cstheme="minorHAnsi"/>
                <w:sz w:val="16"/>
                <w:szCs w:val="16"/>
              </w:rPr>
              <w:t>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05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F27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C79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C5B19" w14:textId="326D1A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3C4E10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67" w14:textId="491218B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B396" w14:textId="05E69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B4B" w14:textId="614A0B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09.8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E202" w14:textId="66E984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1E53" w14:textId="3D9F01D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195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E2774" w14:textId="2125F6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1E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1B7D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448F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2C4F31" w14:textId="78A81B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D5EB" w14:textId="56143CF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bra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3C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08D2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7F1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A962B3" w14:textId="7488426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D7150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7F2" w14:textId="6D42E78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1EBF" w14:textId="2F1DB0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71E2" w14:textId="3A88CE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C58A" w14:textId="4E8447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2231" w14:textId="3EDEE0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496A38" w14:textId="485C05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E2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9A9C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DDEF" w14:textId="1DE25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AC967" w14:textId="382C6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DB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0CBF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A2D55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123BA8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ED5B5F" w14:textId="1AF9ED5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35BFB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556" w14:textId="6EB14CD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265F" w14:textId="414466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FA28" w14:textId="2D5AD6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9CE2" w14:textId="43B802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6776" w14:textId="074771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0025" w14:textId="0D49A1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2F6" w14:textId="1FEEEC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0D7" w14:textId="0DE5F0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DEF5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460C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74A3B4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CAE19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5767CC" w14:textId="74B92B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1DB559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DF9" w14:textId="3B452B3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7E90" w14:textId="639FEC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277D" w14:textId="10DD855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7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C3B2" w14:textId="054670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62F9" w14:textId="5AE0D0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C618" w14:textId="5CD523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9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F51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96F9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34662D" w14:textId="601E11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5EC" w14:textId="31E63C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2E0A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B05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63F8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8FF5F3" w14:textId="3A87A22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217B5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067" w14:textId="3BAC23F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F760" w14:textId="7B746D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F1CB" w14:textId="1D5174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8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E35F" w14:textId="7A624E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7932" w14:textId="7DB89D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4A28" w14:textId="77C5F7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6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7299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4858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B9B5F2" w14:textId="7C7FAE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7D0" w14:textId="70ADEA8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4D50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97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F53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E69CFE" w14:textId="670528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0F6760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E7B" w14:textId="4C6643A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1318" w14:textId="0E80EB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AWIGACJA G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6C83" w14:textId="5178F2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13.6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DF70" w14:textId="7BEE4A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8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C3A6" w14:textId="30743E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1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289BA" w14:textId="00A8E2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CF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7A76EB" w14:textId="5D2F2A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0C0" w14:textId="7235CD5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przestarzały, zużyt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F2C3A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2AF53F" w14:textId="6BE22DE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49AF2FD3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9D3" w14:textId="6E56D54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F592" w14:textId="4DAA5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A10F" w14:textId="27FD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3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66B5" w14:textId="7FA5F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18AE" w14:textId="768EDA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38667" w14:textId="6A0FB2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A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99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9174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80A4B" w14:textId="12AD5B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6CD" w14:textId="1F3E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E2D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1811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B8E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EF239" w14:textId="755CB51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FFB9A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30E" w14:textId="1C2F8CE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FD9F" w14:textId="2D5324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B133" w14:textId="367948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D5B4" w14:textId="1DEDF1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54F9" w14:textId="61712D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B498" w14:textId="773BB3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0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B2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4DF2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73E06A" w14:textId="4038D4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15C" w14:textId="1877ECC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DBF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DB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43A2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595431" w14:textId="7C286F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7FF09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05B" w14:textId="7E49219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94BC" w14:textId="014692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D2C1" w14:textId="65EBA3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2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0383" w14:textId="4C66D7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AAC9" w14:textId="4DDC4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8D99" w14:textId="487315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7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BB75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98C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4629B6" w14:textId="2A357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530" w14:textId="2B3C7A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0B56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7731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DB0A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F73382" w14:textId="35AD71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5A82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33D" w14:textId="3EC7E15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3943" w14:textId="4138ED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A77D" w14:textId="1BE32E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52AE" w14:textId="20646C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C91C" w14:textId="16872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0039" w14:textId="02088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F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C036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2725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9D8EBA" w14:textId="1B9C22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7E0" w14:textId="0256BF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1187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B339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0EA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F87B0E" w14:textId="50C170C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042772" w14:textId="77777777" w:rsidTr="00E265F4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902" w14:textId="65FABEF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DF5" w14:textId="71D961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6DEE" w14:textId="7581E3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7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19B4" w14:textId="47A2A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EAD9" w14:textId="5A774FD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8C94" w14:textId="1D00D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1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EB35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E57A8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2AA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29EC73" w14:textId="2D9AD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3CC" w14:textId="358BC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7D2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A22B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7CD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52A9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E5F8A" w14:textId="08CC5E8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233723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A8A" w14:textId="545A48E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A397" w14:textId="3661F8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C480" w14:textId="3C9FEC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0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37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5E299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1D016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B425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D64AE0" w14:textId="55CBE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2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4E31" w14:textId="376FBC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66F9" w14:textId="44A75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39C4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5554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CCC2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0A28A3" w14:textId="2E8E93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F50" w14:textId="2805F9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E51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1D5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1688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BBC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E1B2" w14:textId="6083E3E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4BA44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7CB" w14:textId="756EA740" w:rsidR="00E265F4" w:rsidRPr="00863AFC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3AFC">
              <w:rPr>
                <w:rFonts w:cstheme="minorHAnsi"/>
                <w:sz w:val="16"/>
                <w:szCs w:val="16"/>
                <w:lang w:val="en-US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8A46" w14:textId="53EFF482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cstheme="minorHAnsi"/>
                <w:sz w:val="16"/>
                <w:szCs w:val="16"/>
                <w:lang w:val="en-US"/>
              </w:rPr>
              <w:t>EXPRES JURA C65 PLATINY BLE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8389" w14:textId="4CCA9D10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04.401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EC05" w14:textId="446FC185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PST/P01/0686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6011" w14:textId="54A30AF4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3AFC">
              <w:rPr>
                <w:rFonts w:cstheme="minorHAnsi"/>
                <w:sz w:val="16"/>
                <w:szCs w:val="16"/>
              </w:rPr>
              <w:t>3 08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6DE1" w14:textId="628B380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7891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64B0B4B8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49DB6B99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16DDEF8E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697B1452" w14:textId="01BBA60D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eastAsia="Times New Roman" w:cstheme="minorHAnsi"/>
                <w:sz w:val="16"/>
                <w:szCs w:val="16"/>
                <w:lang w:val="en-US"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7D9" w14:textId="465A31A3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863AFC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863AFC">
              <w:rPr>
                <w:rFonts w:cstheme="minorHAnsi"/>
                <w:sz w:val="16"/>
                <w:szCs w:val="16"/>
              </w:rPr>
              <w:t>. 2017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63FAEB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D23AEF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39BFCA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BCB886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B3658D" w14:textId="547F6E71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3AFC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172674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015" w14:textId="107EBD2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70CE" w14:textId="5CC5F5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IŚNIENIOWY EXPRES DO KAWY NIVONA 7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2D3" w14:textId="13F8442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0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B962" w14:textId="0E5FD1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71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D18D" w14:textId="0DE816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 1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C5E4" w14:textId="11F14A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8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26AF1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634F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1357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E5BA76" w14:textId="45E0F4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371" w14:textId="421CA2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a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8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880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2C69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F87A3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AF99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3E2731" w14:textId="5DFFAD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9E7BE6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848" w14:textId="305B8CA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F024" w14:textId="793594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KSPRES CIŚNIENIOWY SAEC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8937" w14:textId="5E305C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FD30" w14:textId="5015A1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9211/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FE2B" w14:textId="01DD95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 87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C8866" w14:textId="70D311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1E83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C90B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1A2B7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19FD3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A95D30" w14:textId="76020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D3C1" w14:textId="004C60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34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166B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274E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D307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905A5F" w14:textId="4DF57D4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FB16D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D8E" w14:textId="1160F4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4A14" w14:textId="67155F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KSPRES SAECO HD8927/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CA64" w14:textId="228B52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69-1-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322B" w14:textId="68F1E0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10090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A5A4" w14:textId="2CC88D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9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F4E89" w14:textId="6C59F5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7FCA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9089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1E93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443F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F49BF5" w14:textId="4028A0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FFD10" w14:textId="35D9756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CB1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3FDB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59E23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2E2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6C40B4" w14:textId="0A491BF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0"/>
      <w:tr w:rsidR="00E265F4" w:rsidRPr="005578DE" w14:paraId="051E9A7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CB4" w14:textId="3C4869C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C09" w14:textId="0D5375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E99357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2BEB3A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620FF3" w14:textId="3BC636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863EE">
              <w:rPr>
                <w:rFonts w:cstheme="minorHAnsi"/>
                <w:sz w:val="16"/>
                <w:szCs w:val="16"/>
              </w:rPr>
              <w:t>DRUKARKA LASEROWA A3 XERO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5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6EA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327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3C3E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0ABD8F" w14:textId="055FB8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.491/65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2769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09C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515C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170074" w14:textId="35EBF7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491/000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F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23A0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D91D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781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790C07" w14:textId="5E5F53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6 897,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F30A1" w14:textId="08ECCF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981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B131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EFC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9CE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3AC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8950ED" w14:textId="61C5E0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27607" w14:textId="73A8E5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FF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09D0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C541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DB3A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95F2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A6D3F7" w14:textId="03C228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6FE026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2D" w14:textId="64EEDBF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1573" w14:textId="5A945F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YFROWY SYSTEM DO TLUMACZEN SYMULTANICZ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C78E" w14:textId="001C2D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9/3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A0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CE1E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1286A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0EAE6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9756D9" w14:textId="4CC509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629/000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8884" w14:textId="427AF3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6 103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106F3" w14:textId="7FF33E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1FC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5A7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719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9F36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D44755" w14:textId="583B2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1646B" w14:textId="2BF05D2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jest przestarzałe i wyeksploatowane,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53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BFE8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249C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61F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361CDC" w14:textId="4F2610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8073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B8D" w14:textId="676DD0D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6734" w14:textId="4233A9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7F4FB" w14:textId="53FFC7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E18C6" w14:textId="73EC4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4ABC" w14:textId="01D63D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4C9DE" w14:textId="31BD12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02E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988B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95AF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610CA2" w14:textId="58B45E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E8B87" w14:textId="481B5A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21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3C004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2E28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B8A5D" w14:textId="3D2777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A3EA1A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66C" w14:textId="061FDDA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E543" w14:textId="63DF72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D2059" w14:textId="168D2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EA41E" w14:textId="497A5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C5B3" w14:textId="12F8A8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F43B5" w14:textId="3D8B90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C8F5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222B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4240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5753B" w14:textId="13932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F49A6" w14:textId="4C5800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00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7B1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F0A6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1950D3" w14:textId="12A0B9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4BAEEE7" w14:textId="77777777" w:rsidTr="00E265F4">
        <w:trPr>
          <w:trHeight w:val="10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9A2" w14:textId="5AC42DF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BB07" w14:textId="0BD7D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7C74C" w14:textId="3FC68F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1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57A97" w14:textId="75887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AD60" w14:textId="6869DC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41065" w14:textId="2E24CB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72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0C05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4A83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45C856" w14:textId="3BC59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35651" w14:textId="259886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8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4B8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ABD1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B361C7" w14:textId="71D879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E9DAAD9" w14:textId="77777777" w:rsidTr="00E265F4">
        <w:trPr>
          <w:trHeight w:val="10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32" w14:textId="2E7429F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FFFF" w14:textId="1D5C94AF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SZCZARKA FELLOW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C8757" w14:textId="2C906598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538C0">
              <w:rPr>
                <w:rFonts w:cstheme="minorHAnsi"/>
                <w:sz w:val="16"/>
                <w:szCs w:val="16"/>
              </w:rPr>
              <w:t>09.67/07/D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10D2A" w14:textId="509BFD75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T/P01/0295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E822" w14:textId="0D4DD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060,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0656C" w14:textId="549D10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FD0D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8C15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1B4B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7A4FE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969E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21C3B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1DAC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2C3D60" w14:textId="4B5EA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1872C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</w:t>
            </w:r>
            <w:r>
              <w:rPr>
                <w:rFonts w:cstheme="minorHAnsi"/>
                <w:sz w:val="16"/>
                <w:szCs w:val="16"/>
              </w:rPr>
              <w:t>007</w:t>
            </w:r>
          </w:p>
          <w:p w14:paraId="0B3B57A2" w14:textId="03C0BD4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jest przestarzałe, wyeksploatowane, uszkodzone</w:t>
            </w:r>
            <w:r>
              <w:rPr>
                <w:rFonts w:cstheme="minorHAnsi"/>
                <w:sz w:val="16"/>
                <w:szCs w:val="16"/>
              </w:rPr>
              <w:t xml:space="preserve"> i wielokrotnie naprawiane (połamany pojemnik na ścinki)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Kolejna naprawa ekonomicznie nie uzasadniona. Urządzenie straciło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87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62C1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74A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3B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</w:tbl>
    <w:p w14:paraId="6381F523" w14:textId="77777777" w:rsidR="00C51BBF" w:rsidRPr="00CA5385" w:rsidRDefault="00C51BBF" w:rsidP="00AC4D9C">
      <w:pPr>
        <w:rPr>
          <w:rFonts w:cstheme="minorHAnsi"/>
          <w:sz w:val="16"/>
          <w:szCs w:val="16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7B6390">
      <w:footerReference w:type="default" r:id="rId8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1ADB" w14:textId="77777777" w:rsidR="00CC7EA0" w:rsidRDefault="00CC7EA0" w:rsidP="0005148B">
      <w:pPr>
        <w:spacing w:after="0" w:line="240" w:lineRule="auto"/>
      </w:pPr>
      <w:r>
        <w:separator/>
      </w:r>
    </w:p>
  </w:endnote>
  <w:endnote w:type="continuationSeparator" w:id="0">
    <w:p w14:paraId="22CA2B9A" w14:textId="77777777" w:rsidR="00CC7EA0" w:rsidRDefault="00CC7EA0" w:rsidP="000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865224"/>
      <w:docPartObj>
        <w:docPartGallery w:val="Page Numbers (Bottom of Page)"/>
        <w:docPartUnique/>
      </w:docPartObj>
    </w:sdtPr>
    <w:sdtEndPr/>
    <w:sdtContent>
      <w:p w14:paraId="252ACBB9" w14:textId="37F160BC" w:rsidR="005473D9" w:rsidRDefault="005473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65BBB" w14:textId="06F73381" w:rsidR="0005148B" w:rsidRDefault="0005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3E51" w14:textId="77777777" w:rsidR="00CC7EA0" w:rsidRDefault="00CC7EA0" w:rsidP="0005148B">
      <w:pPr>
        <w:spacing w:after="0" w:line="240" w:lineRule="auto"/>
      </w:pPr>
      <w:r>
        <w:separator/>
      </w:r>
    </w:p>
  </w:footnote>
  <w:footnote w:type="continuationSeparator" w:id="0">
    <w:p w14:paraId="5762F8AC" w14:textId="77777777" w:rsidR="00CC7EA0" w:rsidRDefault="00CC7EA0" w:rsidP="0005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5655C"/>
    <w:multiLevelType w:val="hybridMultilevel"/>
    <w:tmpl w:val="4288ACFE"/>
    <w:lvl w:ilvl="0" w:tplc="4F2C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27FBC"/>
    <w:rsid w:val="000340AA"/>
    <w:rsid w:val="00041C01"/>
    <w:rsid w:val="000420C2"/>
    <w:rsid w:val="0005148B"/>
    <w:rsid w:val="000522B6"/>
    <w:rsid w:val="00063779"/>
    <w:rsid w:val="00067F44"/>
    <w:rsid w:val="00076190"/>
    <w:rsid w:val="000E775F"/>
    <w:rsid w:val="0012530D"/>
    <w:rsid w:val="00154671"/>
    <w:rsid w:val="001562D2"/>
    <w:rsid w:val="00156FF1"/>
    <w:rsid w:val="0016441B"/>
    <w:rsid w:val="00176788"/>
    <w:rsid w:val="001B1779"/>
    <w:rsid w:val="001F5A1C"/>
    <w:rsid w:val="0021081C"/>
    <w:rsid w:val="002268FA"/>
    <w:rsid w:val="002429BA"/>
    <w:rsid w:val="00242E07"/>
    <w:rsid w:val="00245ECA"/>
    <w:rsid w:val="00252FFF"/>
    <w:rsid w:val="00257A90"/>
    <w:rsid w:val="00261BDD"/>
    <w:rsid w:val="002653FC"/>
    <w:rsid w:val="0031072F"/>
    <w:rsid w:val="00337357"/>
    <w:rsid w:val="003460D5"/>
    <w:rsid w:val="0035165D"/>
    <w:rsid w:val="00352721"/>
    <w:rsid w:val="003533AC"/>
    <w:rsid w:val="00362A4B"/>
    <w:rsid w:val="00363F09"/>
    <w:rsid w:val="00394157"/>
    <w:rsid w:val="003E2D45"/>
    <w:rsid w:val="003E3319"/>
    <w:rsid w:val="003F21B4"/>
    <w:rsid w:val="004168FF"/>
    <w:rsid w:val="004179DD"/>
    <w:rsid w:val="0044186E"/>
    <w:rsid w:val="00445326"/>
    <w:rsid w:val="0046102C"/>
    <w:rsid w:val="0046441B"/>
    <w:rsid w:val="004757B2"/>
    <w:rsid w:val="00483F5D"/>
    <w:rsid w:val="00494E00"/>
    <w:rsid w:val="00495F6C"/>
    <w:rsid w:val="00500DBF"/>
    <w:rsid w:val="00511405"/>
    <w:rsid w:val="00543E64"/>
    <w:rsid w:val="005473D9"/>
    <w:rsid w:val="005578DE"/>
    <w:rsid w:val="005C5CE5"/>
    <w:rsid w:val="00621AEA"/>
    <w:rsid w:val="00630A0D"/>
    <w:rsid w:val="00646872"/>
    <w:rsid w:val="00647279"/>
    <w:rsid w:val="006510BE"/>
    <w:rsid w:val="006863EE"/>
    <w:rsid w:val="0069505D"/>
    <w:rsid w:val="006D29E0"/>
    <w:rsid w:val="006E4A99"/>
    <w:rsid w:val="00722546"/>
    <w:rsid w:val="00782B88"/>
    <w:rsid w:val="007B05F9"/>
    <w:rsid w:val="007B6390"/>
    <w:rsid w:val="007D2BA0"/>
    <w:rsid w:val="007F1970"/>
    <w:rsid w:val="00826961"/>
    <w:rsid w:val="008443F7"/>
    <w:rsid w:val="008538C0"/>
    <w:rsid w:val="00863AFC"/>
    <w:rsid w:val="008C0688"/>
    <w:rsid w:val="008E2AAA"/>
    <w:rsid w:val="008E6DC3"/>
    <w:rsid w:val="00915536"/>
    <w:rsid w:val="0091604A"/>
    <w:rsid w:val="009334BD"/>
    <w:rsid w:val="00936A93"/>
    <w:rsid w:val="00944BA3"/>
    <w:rsid w:val="009507CE"/>
    <w:rsid w:val="00973895"/>
    <w:rsid w:val="0097688C"/>
    <w:rsid w:val="00991AB9"/>
    <w:rsid w:val="00997F29"/>
    <w:rsid w:val="009D6503"/>
    <w:rsid w:val="009E3453"/>
    <w:rsid w:val="00A11A09"/>
    <w:rsid w:val="00A14B1E"/>
    <w:rsid w:val="00A20E74"/>
    <w:rsid w:val="00A45F20"/>
    <w:rsid w:val="00A606C7"/>
    <w:rsid w:val="00A84F7F"/>
    <w:rsid w:val="00AC4D9C"/>
    <w:rsid w:val="00AC5BD8"/>
    <w:rsid w:val="00AF2BFB"/>
    <w:rsid w:val="00AF4ECE"/>
    <w:rsid w:val="00B023DE"/>
    <w:rsid w:val="00B03CE5"/>
    <w:rsid w:val="00B32EB3"/>
    <w:rsid w:val="00B35E9C"/>
    <w:rsid w:val="00B55338"/>
    <w:rsid w:val="00B779BD"/>
    <w:rsid w:val="00BD3DFA"/>
    <w:rsid w:val="00BE0F15"/>
    <w:rsid w:val="00C0359A"/>
    <w:rsid w:val="00C20BD7"/>
    <w:rsid w:val="00C20E19"/>
    <w:rsid w:val="00C33E26"/>
    <w:rsid w:val="00C34DB7"/>
    <w:rsid w:val="00C37D98"/>
    <w:rsid w:val="00C51BBF"/>
    <w:rsid w:val="00C5245F"/>
    <w:rsid w:val="00C835DA"/>
    <w:rsid w:val="00C87084"/>
    <w:rsid w:val="00C96F53"/>
    <w:rsid w:val="00CA5385"/>
    <w:rsid w:val="00CA6959"/>
    <w:rsid w:val="00CB0021"/>
    <w:rsid w:val="00CB4246"/>
    <w:rsid w:val="00CC7EA0"/>
    <w:rsid w:val="00CF1318"/>
    <w:rsid w:val="00D108C7"/>
    <w:rsid w:val="00D309AF"/>
    <w:rsid w:val="00D61192"/>
    <w:rsid w:val="00D77295"/>
    <w:rsid w:val="00D77C5C"/>
    <w:rsid w:val="00D825B3"/>
    <w:rsid w:val="00DF0DC5"/>
    <w:rsid w:val="00E265F4"/>
    <w:rsid w:val="00E26BC1"/>
    <w:rsid w:val="00E27BC7"/>
    <w:rsid w:val="00EA2992"/>
    <w:rsid w:val="00EA625C"/>
    <w:rsid w:val="00EF055C"/>
    <w:rsid w:val="00EF417B"/>
    <w:rsid w:val="00EF4CAF"/>
    <w:rsid w:val="00F30A1A"/>
    <w:rsid w:val="00F36CC5"/>
    <w:rsid w:val="00F424AE"/>
    <w:rsid w:val="00F82BD1"/>
    <w:rsid w:val="00F92530"/>
    <w:rsid w:val="00F95FC2"/>
    <w:rsid w:val="00FC5EF9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B"/>
  </w:style>
  <w:style w:type="paragraph" w:styleId="Stopka">
    <w:name w:val="footer"/>
    <w:basedOn w:val="Normalny"/>
    <w:link w:val="Stopka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B"/>
  </w:style>
  <w:style w:type="character" w:styleId="Numerwiersza">
    <w:name w:val="line number"/>
    <w:basedOn w:val="Domylnaczcionkaakapitu"/>
    <w:uiPriority w:val="99"/>
    <w:semiHidden/>
    <w:unhideWhenUsed/>
    <w:rsid w:val="005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E9F6-2394-4EEB-A83E-072D9BF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7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6-11T07:33:00Z</cp:lastPrinted>
  <dcterms:created xsi:type="dcterms:W3CDTF">2025-06-16T06:37:00Z</dcterms:created>
  <dcterms:modified xsi:type="dcterms:W3CDTF">2025-06-16T06:37:00Z</dcterms:modified>
</cp:coreProperties>
</file>